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9023" w14:textId="77777777" w:rsidR="000B01C5" w:rsidRPr="00773D78" w:rsidRDefault="00413E87" w:rsidP="00041590">
      <w:pPr>
        <w:spacing w:before="0" w:after="0"/>
        <w:rPr>
          <w:rFonts w:cs="Arial"/>
          <w:b/>
          <w:noProof/>
          <w:lang w:val="sv-FI"/>
        </w:rPr>
      </w:pPr>
      <w:r w:rsidRPr="00773D78">
        <w:rPr>
          <w:rFonts w:cs="Arial"/>
          <w:b/>
          <w:noProof/>
          <w:sz w:val="24"/>
          <w:szCs w:val="24"/>
          <w:lang w:val="sv-FI"/>
        </w:rPr>
        <w:t xml:space="preserve">Utredning om strålningsverksamhet och </w:t>
      </w:r>
      <w:r w:rsidR="003B4E48" w:rsidRPr="00773D78">
        <w:rPr>
          <w:rFonts w:cs="Arial"/>
          <w:b/>
          <w:noProof/>
          <w:sz w:val="24"/>
          <w:szCs w:val="24"/>
          <w:lang w:val="sv-FI"/>
        </w:rPr>
        <w:t>driftplats</w:t>
      </w:r>
      <w:r w:rsidR="00041590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041590" w:rsidRPr="00773D78">
        <w:rPr>
          <w:rFonts w:cs="Arial"/>
          <w:b/>
          <w:noProof/>
          <w:sz w:val="24"/>
          <w:szCs w:val="24"/>
          <w:lang w:val="sv-FI"/>
        </w:rPr>
        <w:t>inom industri och forskning</w:t>
      </w:r>
      <w:r w:rsidRPr="00773D78">
        <w:rPr>
          <w:rFonts w:cs="Arial"/>
          <w:b/>
          <w:noProof/>
          <w:sz w:val="24"/>
          <w:szCs w:val="24"/>
          <w:lang w:val="sv-FI"/>
        </w:rPr>
        <w:t>:</w:t>
      </w:r>
      <w:r w:rsidR="00314CB2" w:rsidRPr="00773D78">
        <w:rPr>
          <w:rFonts w:cs="Arial"/>
          <w:b/>
          <w:noProof/>
          <w:lang w:val="sv-FI"/>
        </w:rPr>
        <w:t xml:space="preserve"> </w:t>
      </w:r>
    </w:p>
    <w:p w14:paraId="36504D35" w14:textId="77777777" w:rsidR="00C507EC" w:rsidRPr="00773D78" w:rsidRDefault="00413E87" w:rsidP="00041590">
      <w:pPr>
        <w:spacing w:before="0" w:after="0"/>
        <w:rPr>
          <w:rFonts w:cs="Arial"/>
          <w:b/>
          <w:sz w:val="20"/>
          <w:lang w:val="sv-FI"/>
        </w:rPr>
      </w:pPr>
      <w:r w:rsidRPr="00773D78">
        <w:rPr>
          <w:rFonts w:cs="Arial"/>
          <w:b/>
          <w:sz w:val="20"/>
          <w:lang w:val="sv-FI"/>
        </w:rPr>
        <w:t xml:space="preserve">Handel med samt </w:t>
      </w:r>
      <w:r w:rsidR="00773D78" w:rsidRPr="00773D78">
        <w:rPr>
          <w:rFonts w:cs="Arial"/>
          <w:b/>
          <w:sz w:val="20"/>
          <w:lang w:val="sv-FI"/>
        </w:rPr>
        <w:t>import och</w:t>
      </w:r>
      <w:r w:rsidRPr="00773D78">
        <w:rPr>
          <w:rFonts w:cs="Arial"/>
          <w:b/>
          <w:sz w:val="20"/>
          <w:lang w:val="sv-FI"/>
        </w:rPr>
        <w:t xml:space="preserve"> export av </w:t>
      </w:r>
      <w:r w:rsidRPr="00773D78">
        <w:rPr>
          <w:rFonts w:cs="Arial"/>
          <w:b/>
          <w:sz w:val="20"/>
          <w:lang w:val="sv-FI" w:eastAsia="sv-FI"/>
        </w:rPr>
        <w:t>strålkällor</w:t>
      </w:r>
    </w:p>
    <w:p w14:paraId="41AEB076" w14:textId="77777777" w:rsidR="00EF038D" w:rsidRPr="00773D78" w:rsidRDefault="00413E87" w:rsidP="00041590">
      <w:pPr>
        <w:spacing w:before="0" w:after="0"/>
        <w:rPr>
          <w:rFonts w:cs="Arial"/>
          <w:b/>
          <w:lang w:val="sv-FI"/>
        </w:rPr>
      </w:pPr>
      <w:r w:rsidRPr="00773D78">
        <w:rPr>
          <w:rFonts w:cs="Arial"/>
          <w:b/>
          <w:sz w:val="20"/>
          <w:lang w:val="sv-FI"/>
        </w:rPr>
        <w:t xml:space="preserve">Installation, underhåll och reparation samt tillverkning av </w:t>
      </w:r>
      <w:r w:rsidRPr="00773D78">
        <w:rPr>
          <w:rFonts w:cs="Arial"/>
          <w:b/>
          <w:sz w:val="20"/>
          <w:lang w:val="sv-FI" w:eastAsia="sv-FI"/>
        </w:rPr>
        <w:t>strålkällor</w:t>
      </w:r>
    </w:p>
    <w:p w14:paraId="65B48046" w14:textId="77777777" w:rsidR="00973510" w:rsidRPr="00773D78" w:rsidRDefault="00973510" w:rsidP="00041590">
      <w:pPr>
        <w:spacing w:before="0" w:after="0"/>
        <w:rPr>
          <w:rFonts w:cs="Arial"/>
          <w:b/>
          <w:bCs/>
          <w:sz w:val="20"/>
          <w:lang w:val="sv-FI"/>
        </w:rPr>
      </w:pPr>
      <w:bookmarkStart w:id="0" w:name="_Hlk247602"/>
    </w:p>
    <w:p w14:paraId="58A9DC5D" w14:textId="77777777" w:rsidR="009C1AE2" w:rsidRPr="00773D78" w:rsidRDefault="00041590" w:rsidP="00041590">
      <w:pPr>
        <w:pStyle w:val="Otsikko1"/>
        <w:spacing w:before="0" w:after="0"/>
        <w:rPr>
          <w:lang w:val="sv-FI"/>
        </w:rPr>
      </w:pPr>
      <w:bookmarkStart w:id="1" w:name="_Hlk247647"/>
      <w:r>
        <w:rPr>
          <w:lang w:val="sv-FI"/>
        </w:rPr>
        <w:t>I</w:t>
      </w:r>
      <w:r w:rsidRPr="00773D78">
        <w:rPr>
          <w:lang w:val="sv-FI"/>
        </w:rPr>
        <w:t xml:space="preserve">nnehavare </w:t>
      </w:r>
      <w:r>
        <w:rPr>
          <w:lang w:val="sv-FI"/>
        </w:rPr>
        <w:t>av s</w:t>
      </w:r>
      <w:r w:rsidR="0094199E" w:rsidRPr="00773D78">
        <w:rPr>
          <w:lang w:val="sv-FI"/>
        </w:rPr>
        <w:t xml:space="preserve">äkerhetstillståndet </w:t>
      </w:r>
      <w:bookmarkEnd w:id="0"/>
      <w:bookmarkEnd w:id="1"/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B127A4" w:rsidRPr="00773D78" w14:paraId="4BD0A5BC" w14:textId="77777777" w:rsidTr="00B127A4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AF3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>Tillståndshavarens namn</w:t>
            </w:r>
          </w:p>
          <w:p w14:paraId="174BA39E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B127A4" w:rsidRPr="00773D78" w14:paraId="246158E6" w14:textId="77777777" w:rsidTr="00B127A4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620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szCs w:val="18"/>
                <w:lang w:val="sv-FI"/>
              </w:rPr>
              <w:t>Tillståndsärende</w:t>
            </w:r>
          </w:p>
          <w:p w14:paraId="3DBEB186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lang w:val="sv-FI"/>
              </w:rPr>
              <w:t>Ansökan om nytt tillstånd</w:t>
            </w:r>
          </w:p>
          <w:p w14:paraId="57AD287C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rFonts w:cs="Arial"/>
                <w:szCs w:val="18"/>
                <w:lang w:val="sv-FI"/>
              </w:rPr>
              <w:t>Ansökan om ändring av säkerhetstillstånd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1"/>
            </w:r>
          </w:p>
          <w:p w14:paraId="28F70FD7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rFonts w:cs="Arial"/>
                <w:szCs w:val="18"/>
                <w:lang w:val="sv-FI"/>
              </w:rPr>
              <w:t>Anmälan om ändring av verksamheten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29276913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67F6B9B1" w14:textId="77777777" w:rsidR="00B127A4" w:rsidRPr="00773D78" w:rsidRDefault="00B127A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szCs w:val="18"/>
                <w:lang w:val="sv-FI"/>
              </w:rPr>
              <w:t xml:space="preserve">Det gällande </w:t>
            </w:r>
            <w:r w:rsidRPr="00773D78">
              <w:rPr>
                <w:rFonts w:cs="Arial"/>
                <w:szCs w:val="18"/>
                <w:lang w:val="sv-FI"/>
              </w:rPr>
              <w:t>säkerhetstillstånd</w:t>
            </w:r>
            <w:r w:rsidRPr="00773D78">
              <w:rPr>
                <w:szCs w:val="18"/>
                <w:lang w:val="sv-FI"/>
              </w:rPr>
              <w:t>ets nummer:</w:t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  <w:p w14:paraId="7F3EB98D" w14:textId="77777777" w:rsidR="00B127A4" w:rsidRPr="00773D78" w:rsidRDefault="00B127A4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</w:p>
        </w:tc>
      </w:tr>
    </w:tbl>
    <w:p w14:paraId="459C4100" w14:textId="77777777" w:rsidR="00866932" w:rsidRPr="00773D78" w:rsidRDefault="00866932" w:rsidP="00041590">
      <w:pPr>
        <w:pStyle w:val="Otsikko1"/>
        <w:numPr>
          <w:ilvl w:val="0"/>
          <w:numId w:val="0"/>
        </w:numPr>
        <w:spacing w:before="0" w:after="0"/>
        <w:ind w:left="340" w:hanging="340"/>
        <w:rPr>
          <w:lang w:val="sv-FI"/>
        </w:rPr>
      </w:pPr>
    </w:p>
    <w:p w14:paraId="167687DA" w14:textId="77777777" w:rsidR="00F77432" w:rsidRPr="00773D78" w:rsidRDefault="00B127A4" w:rsidP="00041590">
      <w:pPr>
        <w:pStyle w:val="Otsikko1"/>
        <w:spacing w:before="0" w:after="0"/>
        <w:rPr>
          <w:lang w:val="sv-FI"/>
        </w:rPr>
      </w:pPr>
      <w:r w:rsidRPr="00773D78">
        <w:rPr>
          <w:rFonts w:cs="Arial"/>
          <w:lang w:val="sv-FI"/>
        </w:rPr>
        <w:t xml:space="preserve">Handel med samt </w:t>
      </w:r>
      <w:r w:rsidR="00773D78" w:rsidRPr="00773D78">
        <w:rPr>
          <w:rFonts w:cs="Arial"/>
          <w:lang w:val="sv-FI"/>
        </w:rPr>
        <w:t>import och</w:t>
      </w:r>
      <w:r w:rsidRPr="00773D78">
        <w:rPr>
          <w:rFonts w:cs="Arial"/>
          <w:lang w:val="sv-FI"/>
        </w:rPr>
        <w:t xml:space="preserve"> export av </w:t>
      </w:r>
      <w:r w:rsidRPr="00773D78">
        <w:rPr>
          <w:rFonts w:cs="Arial"/>
          <w:lang w:val="sv-FI" w:eastAsia="sv-FI"/>
        </w:rPr>
        <w:t>strålkällor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77432" w:rsidRPr="00804156" w14:paraId="29BD7B76" w14:textId="77777777" w:rsidTr="000D1719">
        <w:trPr>
          <w:cantSplit/>
          <w:trHeight w:val="1901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A6B" w14:textId="77777777" w:rsidR="00866932" w:rsidRPr="00773D78" w:rsidRDefault="009006B3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>Verksamheten</w:t>
            </w:r>
            <w:r w:rsidRPr="00773D78">
              <w:rPr>
                <w:rFonts w:cs="Arial"/>
                <w:lang w:val="sv-FI"/>
              </w:rPr>
              <w:t>s art</w:t>
            </w:r>
          </w:p>
          <w:p w14:paraId="146D7BDE" w14:textId="77777777" w:rsidR="00314CB2" w:rsidRPr="00773D78" w:rsidRDefault="00866932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="0091485A" w:rsidRPr="00773D78">
              <w:rPr>
                <w:rFonts w:cs="Arial"/>
                <w:lang w:val="sv-FI"/>
              </w:rPr>
              <w:t xml:space="preserve"> </w:t>
            </w:r>
            <w:r w:rsidR="009006B3" w:rsidRPr="00773D78">
              <w:rPr>
                <w:rFonts w:cs="Arial"/>
                <w:lang w:val="sv-FI"/>
              </w:rPr>
              <w:t xml:space="preserve">Handel med </w:t>
            </w:r>
            <w:r w:rsidR="009006B3" w:rsidRPr="00773D78">
              <w:rPr>
                <w:rFonts w:cs="Arial"/>
                <w:lang w:val="sv-FI" w:eastAsia="sv-FI"/>
              </w:rPr>
              <w:t>strålkällor</w:t>
            </w:r>
          </w:p>
          <w:p w14:paraId="4735A3D4" w14:textId="77777777" w:rsidR="00866932" w:rsidRPr="00773D78" w:rsidRDefault="00866932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9006B3" w:rsidRPr="00773D78">
              <w:rPr>
                <w:rFonts w:cs="Arial"/>
                <w:lang w:val="sv-FI"/>
              </w:rPr>
              <w:t xml:space="preserve">Import/export av </w:t>
            </w:r>
            <w:r w:rsidR="009006B3" w:rsidRPr="00773D78">
              <w:rPr>
                <w:rFonts w:cs="Arial"/>
                <w:lang w:val="sv-FI" w:eastAsia="sv-FI"/>
              </w:rPr>
              <w:t>strålkällor</w:t>
            </w:r>
          </w:p>
          <w:p w14:paraId="6FDACDFC" w14:textId="77777777" w:rsidR="00866932" w:rsidRPr="00773D78" w:rsidRDefault="00866932" w:rsidP="00041590">
            <w:pPr>
              <w:spacing w:before="0" w:after="0"/>
              <w:rPr>
                <w:rFonts w:cs="Arial"/>
                <w:i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="0091485A" w:rsidRPr="00773D78">
              <w:rPr>
                <w:rFonts w:cs="Arial"/>
                <w:lang w:val="sv-FI"/>
              </w:rPr>
              <w:t xml:space="preserve"> </w:t>
            </w:r>
            <w:r w:rsidR="00641586" w:rsidRPr="00773D78">
              <w:rPr>
                <w:rFonts w:cs="Arial"/>
                <w:lang w:val="sv-FI"/>
              </w:rPr>
              <w:t>Handeln, importen eller exporten är förbunden med innehav, f</w:t>
            </w:r>
            <w:r w:rsidR="007A7F7B" w:rsidRPr="00773D78">
              <w:rPr>
                <w:rFonts w:cs="Arial"/>
                <w:lang w:val="sv-FI"/>
              </w:rPr>
              <w:t>ö</w:t>
            </w:r>
            <w:r w:rsidR="00641586" w:rsidRPr="00773D78">
              <w:rPr>
                <w:rFonts w:cs="Arial"/>
                <w:lang w:val="sv-FI"/>
              </w:rPr>
              <w:t>rvaring</w:t>
            </w:r>
            <w:r w:rsidR="007A7F7B" w:rsidRPr="00773D78">
              <w:rPr>
                <w:rFonts w:cs="Arial"/>
                <w:lang w:val="sv-FI"/>
              </w:rPr>
              <w:t xml:space="preserve"> eller </w:t>
            </w:r>
            <w:r w:rsidR="00181CE0" w:rsidRPr="00773D78">
              <w:rPr>
                <w:rFonts w:cs="Arial"/>
                <w:lang w:val="sv-FI"/>
              </w:rPr>
              <w:t>upplagring</w:t>
            </w:r>
            <w:r w:rsidR="007A7F7B" w:rsidRPr="00773D78">
              <w:rPr>
                <w:rFonts w:cs="Arial"/>
                <w:lang w:val="sv-FI"/>
              </w:rPr>
              <w:t xml:space="preserve"> av </w:t>
            </w:r>
            <w:r w:rsidR="007A7F7B" w:rsidRPr="00773D78">
              <w:rPr>
                <w:rFonts w:cs="Arial"/>
                <w:lang w:val="sv-FI" w:eastAsia="sv-FI"/>
              </w:rPr>
              <w:t>strålkällor</w:t>
            </w:r>
            <w:r w:rsidRPr="00773D78">
              <w:rPr>
                <w:rFonts w:cs="Arial"/>
                <w:lang w:val="sv-FI"/>
              </w:rPr>
              <w:br/>
            </w:r>
            <w:r w:rsidR="007A7F7B" w:rsidRPr="00773D78">
              <w:rPr>
                <w:rFonts w:cs="Arial"/>
                <w:i/>
                <w:lang w:val="sv-FI"/>
              </w:rPr>
              <w:t xml:space="preserve">(ifyll tillämpliga uppgifter om </w:t>
            </w:r>
            <w:r w:rsidR="003B4E48" w:rsidRPr="00773D78">
              <w:rPr>
                <w:rFonts w:cs="Arial"/>
                <w:i/>
                <w:lang w:val="sv-FI"/>
              </w:rPr>
              <w:t>drift</w:t>
            </w:r>
            <w:r w:rsidR="007A7F7B" w:rsidRPr="00773D78">
              <w:rPr>
                <w:rFonts w:cs="Arial"/>
                <w:i/>
                <w:lang w:val="sv-FI"/>
              </w:rPr>
              <w:t>platsen)</w:t>
            </w:r>
          </w:p>
          <w:p w14:paraId="381D31CF" w14:textId="77777777" w:rsidR="00D16814" w:rsidRPr="00773D78" w:rsidRDefault="00D16814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530CB661" w14:textId="77777777" w:rsidR="009C1AE2" w:rsidRPr="00773D78" w:rsidRDefault="00866932" w:rsidP="00041590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7A7F7B" w:rsidRPr="00773D78">
              <w:rPr>
                <w:rFonts w:cs="Arial"/>
                <w:lang w:val="sv-FI"/>
              </w:rPr>
              <w:t xml:space="preserve">Import av </w:t>
            </w:r>
            <w:r w:rsidR="007A7F7B" w:rsidRPr="00773D78">
              <w:rPr>
                <w:rFonts w:cs="Arial"/>
                <w:lang w:val="sv-FI" w:eastAsia="sv-FI"/>
              </w:rPr>
              <w:t>strålkällor uteslutande för eget bruk</w:t>
            </w:r>
          </w:p>
        </w:tc>
      </w:tr>
      <w:tr w:rsidR="000D1719" w:rsidRPr="00773D78" w14:paraId="0E5AA35B" w14:textId="77777777" w:rsidTr="000D1719">
        <w:trPr>
          <w:cantSplit/>
          <w:trHeight w:val="90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7A3" w14:textId="77777777" w:rsidR="000D1719" w:rsidRPr="00773D78" w:rsidRDefault="00921192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lastRenderedPageBreak/>
              <w:t xml:space="preserve">Till </w:t>
            </w:r>
            <w:r w:rsidRPr="00773D78">
              <w:rPr>
                <w:rFonts w:cs="Arial"/>
                <w:szCs w:val="18"/>
                <w:lang w:val="sv-FI"/>
              </w:rPr>
              <w:t>verksamheten</w:t>
            </w:r>
            <w:r w:rsidRPr="00773D78">
              <w:rPr>
                <w:rFonts w:cs="Arial"/>
                <w:lang w:val="sv-FI"/>
              </w:rPr>
              <w:t xml:space="preserve"> knutna </w:t>
            </w:r>
            <w:r w:rsidRPr="00773D78">
              <w:rPr>
                <w:rFonts w:cs="Arial"/>
                <w:lang w:val="sv-FI" w:eastAsia="sv-FI"/>
              </w:rPr>
              <w:t>strålkällor</w:t>
            </w:r>
            <w:r w:rsidR="0036544D" w:rsidRPr="00773D78">
              <w:rPr>
                <w:rFonts w:cs="Arial"/>
                <w:lang w:val="sv-FI" w:eastAsia="sv-FI"/>
              </w:rPr>
              <w:t>:</w:t>
            </w:r>
          </w:p>
          <w:p w14:paraId="6735A3C6" w14:textId="77777777" w:rsidR="000D1719" w:rsidRPr="00773D78" w:rsidRDefault="000D1719" w:rsidP="00041590">
            <w:pPr>
              <w:tabs>
                <w:tab w:val="left" w:pos="2712"/>
                <w:tab w:val="left" w:pos="5405"/>
              </w:tabs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36544D" w:rsidRPr="00773D78">
              <w:rPr>
                <w:rFonts w:cs="Arial"/>
                <w:lang w:val="sv-FI"/>
              </w:rPr>
              <w:t>Slutna strålkällor</w:t>
            </w:r>
            <w:r w:rsidRPr="00773D78">
              <w:rPr>
                <w:rFonts w:cs="Arial"/>
                <w:lang w:val="sv-FI"/>
              </w:rPr>
              <w:tab/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36544D" w:rsidRPr="00773D78">
              <w:rPr>
                <w:rFonts w:cs="Arial"/>
                <w:szCs w:val="18"/>
                <w:lang w:val="sv-FI"/>
              </w:rPr>
              <w:t>Röntgenapparat</w:t>
            </w:r>
            <w:r w:rsidR="0036544D" w:rsidRPr="00773D78">
              <w:rPr>
                <w:rFonts w:cs="Arial"/>
                <w:lang w:val="sv-FI"/>
              </w:rPr>
              <w:t>er</w:t>
            </w:r>
            <w:r w:rsidRPr="00773D78">
              <w:rPr>
                <w:rFonts w:cs="Arial"/>
                <w:lang w:val="sv-FI"/>
              </w:rPr>
              <w:tab/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FD74E5" w:rsidRPr="00773D78">
              <w:rPr>
                <w:rFonts w:cs="Arial"/>
                <w:lang w:val="sv-FI"/>
              </w:rPr>
              <w:t>Ö</w:t>
            </w:r>
            <w:r w:rsidR="0036544D" w:rsidRPr="00773D78">
              <w:rPr>
                <w:rFonts w:cs="Arial"/>
                <w:lang w:val="sv-FI"/>
              </w:rPr>
              <w:t xml:space="preserve">ppna </w:t>
            </w:r>
            <w:r w:rsidR="0036544D" w:rsidRPr="00773D78">
              <w:rPr>
                <w:rFonts w:cs="Arial"/>
                <w:lang w:val="sv-FI" w:eastAsia="sv-FI"/>
              </w:rPr>
              <w:t>strålkällor</w:t>
            </w:r>
            <w:r w:rsidRPr="00773D78">
              <w:rPr>
                <w:rFonts w:cs="Arial"/>
                <w:lang w:val="sv-FI"/>
              </w:rPr>
              <w:tab/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FD74E5" w:rsidRPr="00773D78">
              <w:rPr>
                <w:rFonts w:cs="Arial"/>
                <w:lang w:val="sv-FI"/>
              </w:rPr>
              <w:t>Partikelacceleratorer</w:t>
            </w:r>
          </w:p>
          <w:p w14:paraId="0FD8E1C9" w14:textId="77777777" w:rsidR="000D1719" w:rsidRPr="00773D78" w:rsidRDefault="000D1719" w:rsidP="00041590">
            <w:pPr>
              <w:tabs>
                <w:tab w:val="left" w:pos="3963"/>
              </w:tabs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FD74E5" w:rsidRPr="00773D78">
              <w:rPr>
                <w:rFonts w:cs="Arial"/>
                <w:lang w:val="sv-FI"/>
              </w:rPr>
              <w:t>Andra, vilka:</w:t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0D1719" w:rsidRPr="00773D78" w14:paraId="01B946D1" w14:textId="77777777" w:rsidTr="004D3268">
        <w:trPr>
          <w:cantSplit/>
          <w:trHeight w:val="112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8A" w14:textId="77777777" w:rsidR="000D1719" w:rsidRPr="00773D78" w:rsidRDefault="00FD74E5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Beskrivning av </w:t>
            </w:r>
            <w:r w:rsidRPr="00773D78">
              <w:rPr>
                <w:rFonts w:cs="Arial"/>
                <w:szCs w:val="18"/>
                <w:lang w:val="sv-FI"/>
              </w:rPr>
              <w:t>verksamheten</w:t>
            </w:r>
            <w:r w:rsidRPr="00773D78">
              <w:rPr>
                <w:rFonts w:cs="Arial"/>
                <w:lang w:val="sv-FI"/>
              </w:rPr>
              <w:t xml:space="preserve"> (</w:t>
            </w:r>
            <w:r w:rsidRPr="00773D78">
              <w:rPr>
                <w:rFonts w:cs="Arial"/>
                <w:szCs w:val="18"/>
                <w:lang w:val="sv-FI" w:eastAsia="sv-FI"/>
              </w:rPr>
              <w:t>exempelvis</w:t>
            </w:r>
            <w:r w:rsidRPr="00773D78">
              <w:rPr>
                <w:rFonts w:cs="Arial"/>
                <w:szCs w:val="18"/>
                <w:lang w:val="sv-FI"/>
              </w:rPr>
              <w:t xml:space="preserve"> apparater till salu; vid behov på bilaga)</w:t>
            </w:r>
          </w:p>
          <w:p w14:paraId="2884979E" w14:textId="77777777" w:rsidR="000D1719" w:rsidRPr="00773D78" w:rsidRDefault="000D1719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0D1719" w:rsidRPr="00773D78" w14:paraId="50B83B95" w14:textId="77777777" w:rsidTr="004D3268">
        <w:trPr>
          <w:cantSplit/>
          <w:trHeight w:val="112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F2A" w14:textId="77777777" w:rsidR="000D1719" w:rsidRPr="00773D78" w:rsidRDefault="0090251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Utredning om hantering av </w:t>
            </w:r>
            <w:r w:rsidRPr="00773D78">
              <w:rPr>
                <w:szCs w:val="18"/>
                <w:lang w:val="sv-FI"/>
              </w:rPr>
              <w:t>radioaktiv</w:t>
            </w:r>
            <w:r w:rsidRPr="00773D78">
              <w:rPr>
                <w:rFonts w:cs="Arial"/>
                <w:lang w:val="sv-FI"/>
              </w:rPr>
              <w:t>t avfall (</w:t>
            </w:r>
            <w:r w:rsidRPr="00773D78">
              <w:rPr>
                <w:rFonts w:cs="Arial"/>
                <w:szCs w:val="18"/>
                <w:lang w:val="sv-FI"/>
              </w:rPr>
              <w:t>vid behov på bilaga)</w:t>
            </w:r>
          </w:p>
          <w:p w14:paraId="61C153C9" w14:textId="77777777" w:rsidR="000D1719" w:rsidRPr="00773D78" w:rsidRDefault="000D1719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</w:tbl>
    <w:p w14:paraId="46D29CBE" w14:textId="77777777" w:rsidR="00D16814" w:rsidRPr="00041590" w:rsidRDefault="009E6FA4" w:rsidP="00041590">
      <w:pPr>
        <w:spacing w:before="0" w:after="0"/>
        <w:rPr>
          <w:rFonts w:cs="Arial"/>
          <w:i/>
          <w:sz w:val="16"/>
          <w:szCs w:val="16"/>
          <w:lang w:val="sv-FI"/>
        </w:rPr>
      </w:pPr>
      <w:r w:rsidRPr="00041590">
        <w:rPr>
          <w:rFonts w:cs="Arial"/>
          <w:i/>
          <w:sz w:val="16"/>
          <w:szCs w:val="16"/>
          <w:lang w:val="sv-FI"/>
        </w:rPr>
        <w:t xml:space="preserve">Om i verksamheten ingår användning av </w:t>
      </w:r>
      <w:r w:rsidRPr="00041590">
        <w:rPr>
          <w:rFonts w:cs="Arial"/>
          <w:i/>
          <w:sz w:val="16"/>
          <w:szCs w:val="16"/>
          <w:lang w:val="sv-FI" w:eastAsia="sv-FI"/>
        </w:rPr>
        <w:t xml:space="preserve">strålkällor till exempel </w:t>
      </w:r>
      <w:r w:rsidRPr="00041590">
        <w:rPr>
          <w:rFonts w:cs="Arial"/>
          <w:i/>
          <w:sz w:val="16"/>
          <w:szCs w:val="16"/>
          <w:lang w:val="sv-FI"/>
        </w:rPr>
        <w:t>för presentationsändamål</w:t>
      </w:r>
      <w:r w:rsidR="00916156" w:rsidRPr="00041590">
        <w:rPr>
          <w:rFonts w:cs="Arial"/>
          <w:i/>
          <w:sz w:val="16"/>
          <w:szCs w:val="16"/>
          <w:lang w:val="sv-FI"/>
        </w:rPr>
        <w:t xml:space="preserve">, fyll dessutom i blanketten om användning av </w:t>
      </w:r>
      <w:r w:rsidR="00916156" w:rsidRPr="00041590">
        <w:rPr>
          <w:rFonts w:cs="Arial"/>
          <w:i/>
          <w:sz w:val="16"/>
          <w:szCs w:val="16"/>
          <w:lang w:val="sv-FI" w:eastAsia="sv-FI"/>
        </w:rPr>
        <w:t>strålkällor och om strålkällor.</w:t>
      </w:r>
    </w:p>
    <w:p w14:paraId="18D40828" w14:textId="77777777" w:rsidR="002A0942" w:rsidRPr="00041590" w:rsidRDefault="00CC3CAE" w:rsidP="00041590">
      <w:pPr>
        <w:spacing w:before="0" w:after="0"/>
        <w:rPr>
          <w:rFonts w:cs="Arial"/>
          <w:i/>
          <w:sz w:val="16"/>
          <w:szCs w:val="16"/>
          <w:lang w:val="sv-FI"/>
        </w:rPr>
      </w:pPr>
      <w:r w:rsidRPr="00041590">
        <w:rPr>
          <w:rFonts w:cs="Arial"/>
          <w:i/>
          <w:sz w:val="16"/>
          <w:szCs w:val="16"/>
          <w:lang w:val="sv-FI"/>
        </w:rPr>
        <w:t>Enligt 56 § i strålsäkerhetslagen ska verksamhetsutövare som tillverkar, importerar, släpper ut på marknaden, tillhandahåller, saluför, säljer eller på annat sätt överlåter strålkällor eller anordningar och övriga produkter som i strålningsverksamhet är av betydelse ur säkerhetssynvinkel (produkter) kunna bevisa att produkten är säker.</w:t>
      </w:r>
    </w:p>
    <w:p w14:paraId="1949A5EC" w14:textId="77777777" w:rsidR="002A0942" w:rsidRPr="00773D78" w:rsidRDefault="002A0942" w:rsidP="00041590">
      <w:pPr>
        <w:spacing w:before="0" w:after="0"/>
        <w:rPr>
          <w:rFonts w:cs="Arial"/>
          <w:i/>
          <w:lang w:val="sv-FI"/>
        </w:rPr>
      </w:pPr>
    </w:p>
    <w:p w14:paraId="396F1BD6" w14:textId="77777777" w:rsidR="00FE1AAF" w:rsidRPr="00773D78" w:rsidRDefault="00CC3CAE" w:rsidP="00041590">
      <w:pPr>
        <w:pStyle w:val="Otsikko1"/>
        <w:spacing w:before="0" w:after="0"/>
        <w:rPr>
          <w:lang w:val="sv-FI"/>
        </w:rPr>
      </w:pPr>
      <w:r w:rsidRPr="00773D78">
        <w:rPr>
          <w:rFonts w:cs="Arial"/>
          <w:lang w:val="sv-FI"/>
        </w:rPr>
        <w:t xml:space="preserve">Installation, underhåll och reparation samt tillverkning av </w:t>
      </w:r>
      <w:r w:rsidRPr="00773D78">
        <w:rPr>
          <w:rFonts w:cs="Arial"/>
          <w:lang w:val="sv-FI" w:eastAsia="sv-FI"/>
        </w:rPr>
        <w:t>strålkällor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E1AAF" w:rsidRPr="00773D78" w14:paraId="7A7B6ED9" w14:textId="77777777" w:rsidTr="000D1719">
        <w:trPr>
          <w:cantSplit/>
          <w:trHeight w:val="93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70E" w14:textId="77777777" w:rsidR="00866932" w:rsidRPr="00773D78" w:rsidRDefault="00185DAE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>Verksamhetens art</w:t>
            </w:r>
            <w:r w:rsidR="00FE1AAF" w:rsidRPr="00773D78">
              <w:rPr>
                <w:rFonts w:cs="Arial"/>
                <w:lang w:val="sv-FI"/>
              </w:rPr>
              <w:t xml:space="preserve"> </w:t>
            </w:r>
          </w:p>
          <w:p w14:paraId="68FA9DE0" w14:textId="77777777" w:rsidR="00866932" w:rsidRPr="00773D78" w:rsidRDefault="00FE1AAF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185DAE" w:rsidRPr="00773D78">
              <w:rPr>
                <w:rFonts w:cs="Arial"/>
                <w:lang w:val="sv-FI"/>
              </w:rPr>
              <w:t xml:space="preserve">Installation av </w:t>
            </w:r>
            <w:r w:rsidR="00185DAE" w:rsidRPr="00773D78">
              <w:rPr>
                <w:rFonts w:cs="Arial"/>
                <w:lang w:val="sv-FI" w:eastAsia="sv-FI"/>
              </w:rPr>
              <w:t>strålkällor</w:t>
            </w:r>
            <w:r w:rsidR="00BA0B21" w:rsidRPr="00773D78">
              <w:rPr>
                <w:rFonts w:cs="Arial"/>
                <w:lang w:val="sv-FI"/>
              </w:rPr>
              <w:tab/>
            </w:r>
            <w:r w:rsidR="00BA0B21" w:rsidRPr="00773D78">
              <w:rPr>
                <w:rFonts w:cs="Arial"/>
                <w:lang w:val="sv-FI"/>
              </w:rPr>
              <w:tab/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185DAE" w:rsidRPr="00773D78">
              <w:rPr>
                <w:rFonts w:cs="Arial"/>
                <w:lang w:val="sv-FI"/>
              </w:rPr>
              <w:t xml:space="preserve">Underhåll och reparation av </w:t>
            </w:r>
            <w:r w:rsidR="00185DAE" w:rsidRPr="00773D78">
              <w:rPr>
                <w:rFonts w:cs="Arial"/>
                <w:lang w:val="sv-FI" w:eastAsia="sv-FI"/>
              </w:rPr>
              <w:t>strålkällor</w:t>
            </w:r>
          </w:p>
          <w:p w14:paraId="71879C13" w14:textId="77777777" w:rsidR="00B81B0A" w:rsidRPr="00773D78" w:rsidRDefault="00FE1AAF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185DAE" w:rsidRPr="00773D78">
              <w:rPr>
                <w:rFonts w:cs="Arial"/>
                <w:lang w:val="sv-FI"/>
              </w:rPr>
              <w:t xml:space="preserve">Tillverkning av </w:t>
            </w:r>
            <w:r w:rsidR="00185DAE" w:rsidRPr="00773D78">
              <w:rPr>
                <w:rFonts w:cs="Arial"/>
                <w:lang w:val="sv-FI" w:eastAsia="sv-FI"/>
              </w:rPr>
              <w:t>strålkällor</w:t>
            </w:r>
          </w:p>
        </w:tc>
      </w:tr>
      <w:tr w:rsidR="000D1719" w:rsidRPr="00804156" w14:paraId="4EE1E451" w14:textId="77777777" w:rsidTr="00C70455">
        <w:trPr>
          <w:cantSplit/>
          <w:trHeight w:val="91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50A" w14:textId="77777777" w:rsidR="000D1719" w:rsidRPr="00773D78" w:rsidRDefault="00A24A59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Organisering av underhållet om det </w:t>
            </w:r>
            <w:r w:rsidR="00962A80" w:rsidRPr="00773D78">
              <w:rPr>
                <w:rFonts w:cs="Arial"/>
                <w:lang w:val="sv-FI"/>
              </w:rPr>
              <w:t xml:space="preserve">enbart </w:t>
            </w:r>
            <w:r w:rsidRPr="00773D78">
              <w:rPr>
                <w:rFonts w:cs="Arial"/>
                <w:lang w:val="sv-FI"/>
              </w:rPr>
              <w:t xml:space="preserve">är frågan om </w:t>
            </w:r>
            <w:r w:rsidR="00962A80" w:rsidRPr="00773D78">
              <w:rPr>
                <w:rFonts w:cs="Arial"/>
                <w:lang w:val="sv-FI"/>
              </w:rPr>
              <w:t>underhåll av egna apparater</w:t>
            </w:r>
          </w:p>
          <w:p w14:paraId="188EE45D" w14:textId="77777777" w:rsidR="000D1719" w:rsidRPr="00773D78" w:rsidRDefault="000D1719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962A80" w:rsidRPr="00773D78">
              <w:rPr>
                <w:rFonts w:cs="Arial"/>
                <w:lang w:val="sv-FI"/>
              </w:rPr>
              <w:t>Utförs i egen regi</w:t>
            </w:r>
          </w:p>
          <w:p w14:paraId="3CDB94A2" w14:textId="77777777" w:rsidR="000D1719" w:rsidRPr="00773D78" w:rsidRDefault="000D1719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962A80" w:rsidRPr="00773D78">
              <w:rPr>
                <w:rFonts w:cs="Arial"/>
                <w:lang w:val="sv-FI"/>
              </w:rPr>
              <w:t xml:space="preserve">Utomstående </w:t>
            </w:r>
            <w:r w:rsidR="008F089B" w:rsidRPr="00773D78">
              <w:rPr>
                <w:rFonts w:cs="Arial"/>
                <w:lang w:val="sv-FI"/>
              </w:rPr>
              <w:t>underhålls</w:t>
            </w:r>
            <w:r w:rsidR="00962A80" w:rsidRPr="00773D78">
              <w:rPr>
                <w:rFonts w:cs="Arial"/>
                <w:lang w:val="sv-FI"/>
              </w:rPr>
              <w:t>företag som saknar säkerhetstillstånd i Finland</w:t>
            </w:r>
          </w:p>
        </w:tc>
      </w:tr>
      <w:tr w:rsidR="000D1719" w:rsidRPr="00773D78" w14:paraId="14A66A0C" w14:textId="77777777" w:rsidTr="00C70455">
        <w:trPr>
          <w:cantSplit/>
          <w:trHeight w:val="91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C9E" w14:textId="77777777" w:rsidR="000D1719" w:rsidRPr="00773D78" w:rsidRDefault="00962A80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Beskrivning av </w:t>
            </w:r>
            <w:r w:rsidRPr="00773D78">
              <w:rPr>
                <w:rFonts w:cs="Arial"/>
                <w:szCs w:val="18"/>
                <w:lang w:val="sv-FI"/>
              </w:rPr>
              <w:t>verksamheten</w:t>
            </w:r>
            <w:r w:rsidRPr="00773D78">
              <w:rPr>
                <w:rFonts w:cs="Arial"/>
                <w:lang w:val="sv-FI"/>
              </w:rPr>
              <w:t xml:space="preserve"> (</w:t>
            </w:r>
            <w:r w:rsidRPr="00773D78">
              <w:rPr>
                <w:rFonts w:cs="Arial"/>
                <w:szCs w:val="18"/>
                <w:lang w:val="sv-FI" w:eastAsia="sv-FI"/>
              </w:rPr>
              <w:t>exempelvis</w:t>
            </w:r>
            <w:r w:rsidRPr="00773D78">
              <w:rPr>
                <w:rFonts w:cs="Arial"/>
                <w:lang w:val="sv-FI"/>
              </w:rPr>
              <w:t xml:space="preserve"> underhållna apparater, vid behov på bilaga)</w:t>
            </w:r>
          </w:p>
          <w:p w14:paraId="78B6B764" w14:textId="77777777" w:rsidR="000D1719" w:rsidRPr="00773D78" w:rsidRDefault="000D1719" w:rsidP="00041590">
            <w:pPr>
              <w:spacing w:before="0" w:after="0"/>
              <w:rPr>
                <w:rFonts w:cs="Arial"/>
                <w:b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FE1AAF" w:rsidRPr="00773D78" w14:paraId="4C85D6A6" w14:textId="77777777" w:rsidTr="00C70455">
        <w:trPr>
          <w:cantSplit/>
          <w:trHeight w:val="141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56E" w14:textId="77777777" w:rsidR="00FE1AAF" w:rsidRPr="00773D78" w:rsidRDefault="00C06EB3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Utredning om hur </w:t>
            </w:r>
            <w:r w:rsidRPr="00773D78">
              <w:rPr>
                <w:rFonts w:cs="Arial"/>
                <w:szCs w:val="18"/>
                <w:lang w:val="sv-FI"/>
              </w:rPr>
              <w:t>verksamheten</w:t>
            </w:r>
            <w:r w:rsidRPr="00773D78">
              <w:rPr>
                <w:rFonts w:cs="Arial"/>
                <w:lang w:val="sv-FI"/>
              </w:rPr>
              <w:t xml:space="preserve"> är fördelad på det egna driftstället och på </w:t>
            </w:r>
            <w:r w:rsidRPr="00773D78">
              <w:rPr>
                <w:rFonts w:cs="Arial"/>
                <w:szCs w:val="18"/>
                <w:lang w:val="sv-FI"/>
              </w:rPr>
              <w:t xml:space="preserve">verksamhet hos kunderna (fyll separat i uppgifterna om </w:t>
            </w:r>
            <w:r w:rsidR="003B4E48" w:rsidRPr="00773D78">
              <w:rPr>
                <w:rFonts w:cs="Arial"/>
                <w:szCs w:val="18"/>
                <w:lang w:val="sv-FI"/>
              </w:rPr>
              <w:t>driftplats</w:t>
            </w:r>
            <w:r w:rsidRPr="00773D78">
              <w:rPr>
                <w:rFonts w:cs="Arial"/>
                <w:szCs w:val="18"/>
                <w:lang w:val="sv-FI"/>
              </w:rPr>
              <w:t>er)</w:t>
            </w:r>
          </w:p>
          <w:p w14:paraId="3FC03A35" w14:textId="77777777" w:rsidR="00B81B0A" w:rsidRPr="00773D78" w:rsidRDefault="00FE1AAF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</w:tbl>
    <w:p w14:paraId="45887E83" w14:textId="77777777" w:rsidR="00FE1AAF" w:rsidRPr="00773D78" w:rsidRDefault="00FE1AAF" w:rsidP="00041590">
      <w:pPr>
        <w:pStyle w:val="NormalChar"/>
        <w:tabs>
          <w:tab w:val="left" w:pos="4536"/>
          <w:tab w:val="left" w:pos="6804"/>
        </w:tabs>
        <w:spacing w:before="0" w:after="0"/>
        <w:ind w:left="720" w:right="283"/>
        <w:rPr>
          <w:rFonts w:ascii="Arial" w:hAnsi="Arial" w:cs="Arial"/>
          <w:b/>
          <w:lang w:val="sv-FI"/>
        </w:rPr>
      </w:pPr>
    </w:p>
    <w:p w14:paraId="206A4A1F" w14:textId="77777777" w:rsidR="00D675B8" w:rsidRPr="00773D78" w:rsidRDefault="00075768" w:rsidP="00041590">
      <w:pPr>
        <w:pStyle w:val="Otsikko1"/>
        <w:spacing w:before="0" w:after="0"/>
        <w:rPr>
          <w:lang w:val="sv-FI"/>
        </w:rPr>
      </w:pPr>
      <w:r w:rsidRPr="00773D78">
        <w:rPr>
          <w:lang w:val="sv-FI"/>
        </w:rPr>
        <w:t>Plats där strålning används</w:t>
      </w:r>
    </w:p>
    <w:p w14:paraId="28AA5BA2" w14:textId="77777777" w:rsidR="00B92310" w:rsidRPr="00773D78" w:rsidRDefault="00075768" w:rsidP="00041590">
      <w:pPr>
        <w:pStyle w:val="Otsikko2"/>
        <w:spacing w:before="0" w:after="0"/>
        <w:rPr>
          <w:lang w:val="sv-FI"/>
        </w:rPr>
      </w:pPr>
      <w:r w:rsidRPr="00773D78">
        <w:rPr>
          <w:lang w:val="sv-FI"/>
        </w:rPr>
        <w:t>Allmänna uppgifter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943215" w:rsidRPr="00773D78" w14:paraId="0D08924F" w14:textId="77777777" w:rsidTr="003B3F95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D8F" w14:textId="77777777" w:rsidR="00943215" w:rsidRPr="00773D78" w:rsidRDefault="003B4E48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>Driftplats</w:t>
            </w:r>
            <w:r w:rsidR="00075768" w:rsidRPr="00773D78">
              <w:rPr>
                <w:rFonts w:cs="Arial"/>
                <w:lang w:val="sv-FI"/>
              </w:rPr>
              <w:t>ens namn</w:t>
            </w:r>
          </w:p>
          <w:p w14:paraId="0F9CCA46" w14:textId="77777777" w:rsidR="009E2854" w:rsidRPr="00773D78" w:rsidRDefault="009E2854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noProof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316BCE" w:rsidRPr="00773D78" w14:paraId="24F2D883" w14:textId="77777777" w:rsidTr="007E63EC">
        <w:trPr>
          <w:cantSplit/>
          <w:trHeight w:val="70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0FD" w14:textId="77777777" w:rsidR="00316BCE" w:rsidRPr="00773D78" w:rsidRDefault="003B4E48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>Driftplats</w:t>
            </w:r>
            <w:r w:rsidR="00316BCE" w:rsidRPr="00773D78">
              <w:rPr>
                <w:rFonts w:cs="Arial"/>
                <w:lang w:val="sv-FI"/>
              </w:rPr>
              <w:t>ens besöksadress</w:t>
            </w:r>
          </w:p>
          <w:p w14:paraId="16E9DDE8" w14:textId="77777777" w:rsidR="00316BCE" w:rsidRPr="00773D78" w:rsidRDefault="00316BCE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  <w:tr w:rsidR="00316BCE" w:rsidRPr="00773D78" w14:paraId="4423B9F3" w14:textId="77777777" w:rsidTr="007E63EC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8DB28" w14:textId="77777777" w:rsidR="00316BCE" w:rsidRPr="00773D78" w:rsidRDefault="003B4E48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>Driftplats</w:t>
            </w:r>
            <w:r w:rsidR="00316BCE" w:rsidRPr="00773D78">
              <w:rPr>
                <w:rFonts w:cs="Arial"/>
                <w:szCs w:val="18"/>
                <w:lang w:val="sv-FI"/>
              </w:rPr>
              <w:t>ens postnummer</w:t>
            </w:r>
          </w:p>
          <w:p w14:paraId="38AC3E89" w14:textId="77777777" w:rsidR="00316BCE" w:rsidRPr="00773D78" w:rsidRDefault="00316BCE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FAB" w14:textId="77777777" w:rsidR="00316BCE" w:rsidRPr="00773D78" w:rsidRDefault="003B4E48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>Driftplats</w:t>
            </w:r>
            <w:r w:rsidR="00316BCE" w:rsidRPr="00773D78">
              <w:rPr>
                <w:rFonts w:cs="Arial"/>
                <w:szCs w:val="18"/>
                <w:lang w:val="sv-FI"/>
              </w:rPr>
              <w:t>ens postkontor</w:t>
            </w:r>
          </w:p>
          <w:p w14:paraId="547C6B0D" w14:textId="77777777" w:rsidR="00316BCE" w:rsidRPr="00773D78" w:rsidRDefault="00316BCE" w:rsidP="00041590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316BCE" w:rsidRPr="00773D78" w14:paraId="29D43C58" w14:textId="77777777" w:rsidTr="007E63EC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C28" w14:textId="77777777" w:rsidR="00316BCE" w:rsidRPr="00773D78" w:rsidRDefault="003B4E48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>Driftplats</w:t>
            </w:r>
            <w:r w:rsidR="00316BCE" w:rsidRPr="00773D78">
              <w:rPr>
                <w:rFonts w:cs="Arial"/>
                <w:szCs w:val="18"/>
                <w:lang w:val="sv-FI"/>
              </w:rPr>
              <w:t xml:space="preserve">ens kontaktperson (om annan än den </w:t>
            </w:r>
            <w:r w:rsidR="00316BCE" w:rsidRPr="00773D78">
              <w:rPr>
                <w:rFonts w:cs="Arial"/>
                <w:color w:val="333333"/>
                <w:szCs w:val="18"/>
                <w:lang w:val="sv-FI"/>
              </w:rPr>
              <w:t>strålsäkerhetsansvariga</w:t>
            </w:r>
            <w:r w:rsidR="00316BCE" w:rsidRPr="00773D78">
              <w:rPr>
                <w:rFonts w:cs="Arial"/>
                <w:szCs w:val="18"/>
                <w:lang w:val="sv-FI"/>
              </w:rPr>
              <w:t>)</w:t>
            </w:r>
          </w:p>
          <w:p w14:paraId="30BEFBF2" w14:textId="77777777" w:rsidR="00316BCE" w:rsidRPr="00773D78" w:rsidRDefault="00316BCE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316BCE" w:rsidRPr="00773D78" w14:paraId="3BF7832C" w14:textId="77777777" w:rsidTr="007E63EC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D61B" w14:textId="77777777" w:rsidR="00316BCE" w:rsidRPr="00773D78" w:rsidRDefault="00401BC3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 xml:space="preserve">Kontaktpersonens </w:t>
            </w:r>
            <w:r w:rsidRPr="00773D78">
              <w:rPr>
                <w:szCs w:val="18"/>
                <w:lang w:val="sv-FI"/>
              </w:rPr>
              <w:t>telefonnummer</w:t>
            </w:r>
          </w:p>
          <w:p w14:paraId="1CF1B75B" w14:textId="77777777" w:rsidR="00316BCE" w:rsidRPr="00773D78" w:rsidRDefault="00316BCE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6F8" w14:textId="77777777" w:rsidR="00316BCE" w:rsidRPr="00773D78" w:rsidRDefault="00401BC3" w:rsidP="00041590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 xml:space="preserve">Kontaktpersonens </w:t>
            </w:r>
            <w:r w:rsidRPr="00773D78">
              <w:rPr>
                <w:szCs w:val="18"/>
                <w:lang w:val="sv-FI"/>
              </w:rPr>
              <w:t>E-postadress</w:t>
            </w:r>
          </w:p>
          <w:p w14:paraId="16906175" w14:textId="77777777" w:rsidR="00316BCE" w:rsidRPr="00773D78" w:rsidRDefault="00316BCE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noProof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217002ED" w14:textId="77777777" w:rsidR="00316BCE" w:rsidRPr="00773D78" w:rsidRDefault="00316BCE" w:rsidP="00041590">
      <w:pPr>
        <w:pStyle w:val="Otsikko1"/>
        <w:numPr>
          <w:ilvl w:val="0"/>
          <w:numId w:val="0"/>
        </w:numPr>
        <w:spacing w:before="0" w:after="0"/>
        <w:ind w:left="284" w:hanging="284"/>
        <w:rPr>
          <w:lang w:val="sv-FI"/>
        </w:rPr>
      </w:pPr>
    </w:p>
    <w:p w14:paraId="612CFA7D" w14:textId="77777777" w:rsidR="004012E4" w:rsidRPr="00773D78" w:rsidRDefault="00316BCE" w:rsidP="00041590">
      <w:pPr>
        <w:pStyle w:val="Otsikko2"/>
        <w:spacing w:before="0" w:after="0"/>
        <w:rPr>
          <w:lang w:val="sv-FI"/>
        </w:rPr>
      </w:pPr>
      <w:r w:rsidRPr="00773D78">
        <w:rPr>
          <w:rFonts w:cs="Arial"/>
          <w:bCs/>
          <w:lang w:val="sv-FI"/>
        </w:rPr>
        <w:t>Klassificering av områden och arbetstagare</w:t>
      </w:r>
      <w:r w:rsidRPr="00773D78">
        <w:rPr>
          <w:lang w:val="sv-FI"/>
        </w:rPr>
        <w:t xml:space="preserve"> på </w:t>
      </w:r>
      <w:r w:rsidR="003B4E48" w:rsidRPr="00773D78">
        <w:rPr>
          <w:rFonts w:cs="Arial"/>
          <w:color w:val="333333"/>
          <w:lang w:val="sv-FI"/>
        </w:rPr>
        <w:t>driftplats</w:t>
      </w:r>
      <w:r w:rsidRPr="00773D78">
        <w:rPr>
          <w:lang w:val="sv-FI"/>
        </w:rPr>
        <w:t>en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316BCE" w:rsidRPr="00804156" w14:paraId="63DBC99E" w14:textId="77777777" w:rsidTr="00A83A40">
        <w:trPr>
          <w:cantSplit/>
          <w:trHeight w:val="86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6B0" w14:textId="77777777" w:rsidR="00316BCE" w:rsidRPr="00773D78" w:rsidRDefault="00316BCE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 w:val="20"/>
                <w:lang w:val="sv-FI"/>
              </w:rPr>
            </w:r>
            <w:r w:rsidR="00CA5680">
              <w:rPr>
                <w:rFonts w:cs="Arial"/>
                <w:sz w:val="20"/>
                <w:lang w:val="sv-FI"/>
              </w:rPr>
              <w:fldChar w:fldCharType="separate"/>
            </w:r>
            <w:r w:rsidRPr="00773D78">
              <w:rPr>
                <w:rFonts w:cs="Arial"/>
                <w:sz w:val="20"/>
                <w:lang w:val="sv-FI"/>
              </w:rPr>
              <w:fldChar w:fldCharType="end"/>
            </w:r>
            <w:r w:rsidRPr="00773D78">
              <w:rPr>
                <w:rFonts w:cs="Arial"/>
                <w:sz w:val="20"/>
                <w:lang w:val="sv-FI"/>
              </w:rPr>
              <w:t xml:space="preserve"> </w:t>
            </w:r>
            <w:r w:rsidRPr="00773D78">
              <w:rPr>
                <w:rFonts w:cs="Arial"/>
                <w:szCs w:val="18"/>
                <w:lang w:val="sv-FI"/>
              </w:rPr>
              <w:t xml:space="preserve">Ej kontrollerade eller övervakade </w:t>
            </w:r>
            <w:r w:rsidR="00773D78" w:rsidRPr="00773D78">
              <w:rPr>
                <w:rFonts w:cs="Arial"/>
                <w:szCs w:val="18"/>
                <w:lang w:val="sv-FI"/>
              </w:rPr>
              <w:t>områden</w:t>
            </w:r>
          </w:p>
          <w:p w14:paraId="2EDFF948" w14:textId="77777777" w:rsidR="00316BCE" w:rsidRPr="00773D78" w:rsidRDefault="00316BCE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På </w:t>
            </w:r>
            <w:r w:rsidR="003B4E48" w:rsidRPr="00773D78">
              <w:rPr>
                <w:rFonts w:cs="Arial"/>
                <w:lang w:val="sv-FI"/>
              </w:rPr>
              <w:t>driftplats</w:t>
            </w:r>
            <w:r w:rsidRPr="00773D78">
              <w:rPr>
                <w:rFonts w:cs="Arial"/>
                <w:lang w:val="sv-FI"/>
              </w:rPr>
              <w:t>en finns kontrollerade områden</w:t>
            </w:r>
          </w:p>
          <w:p w14:paraId="616B1399" w14:textId="77777777" w:rsidR="00316BCE" w:rsidRPr="00773D78" w:rsidRDefault="00316BCE" w:rsidP="00041590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lang w:val="sv-FI"/>
              </w:rPr>
            </w:r>
            <w:r w:rsidR="00CA5680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På </w:t>
            </w:r>
            <w:r w:rsidR="003B4E48" w:rsidRPr="00773D78">
              <w:rPr>
                <w:rFonts w:cs="Arial"/>
                <w:lang w:val="sv-FI"/>
              </w:rPr>
              <w:t>driftplats</w:t>
            </w:r>
            <w:r w:rsidRPr="00773D78">
              <w:rPr>
                <w:rFonts w:cs="Arial"/>
                <w:lang w:val="sv-FI"/>
              </w:rPr>
              <w:t>en finns övervakade områden</w:t>
            </w:r>
          </w:p>
        </w:tc>
      </w:tr>
      <w:tr w:rsidR="006A734D" w:rsidRPr="00773D78" w14:paraId="59B2E1C7" w14:textId="77777777" w:rsidTr="00041590">
        <w:trPr>
          <w:cantSplit/>
          <w:trHeight w:val="2944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7F7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 w:val="20"/>
                <w:lang w:val="sv-FI"/>
              </w:rPr>
              <w:lastRenderedPageBreak/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 w:val="20"/>
                <w:lang w:val="sv-FI"/>
              </w:rPr>
            </w:r>
            <w:r w:rsidR="00CA5680">
              <w:rPr>
                <w:rFonts w:cs="Arial"/>
                <w:sz w:val="20"/>
                <w:lang w:val="sv-FI"/>
              </w:rPr>
              <w:fldChar w:fldCharType="separate"/>
            </w:r>
            <w:r w:rsidRPr="00773D78">
              <w:rPr>
                <w:rFonts w:cs="Arial"/>
                <w:sz w:val="20"/>
                <w:lang w:val="sv-FI"/>
              </w:rPr>
              <w:fldChar w:fldCharType="end"/>
            </w:r>
            <w:r w:rsidRPr="00773D78">
              <w:rPr>
                <w:rFonts w:cs="Arial"/>
                <w:sz w:val="20"/>
                <w:lang w:val="sv-FI"/>
              </w:rPr>
              <w:t xml:space="preserve"> </w:t>
            </w:r>
            <w:r w:rsidRPr="00773D78">
              <w:rPr>
                <w:rFonts w:cs="Arial"/>
                <w:szCs w:val="18"/>
                <w:lang w:val="sv-FI"/>
              </w:rPr>
              <w:t xml:space="preserve">Ej </w:t>
            </w:r>
            <w:r w:rsidR="00F53AA6" w:rsidRPr="00773D78">
              <w:rPr>
                <w:rFonts w:cs="Arial"/>
                <w:szCs w:val="18"/>
                <w:lang w:val="sv-FI"/>
              </w:rPr>
              <w:t>strålningsarbetar</w:t>
            </w:r>
            <w:r w:rsidR="00773D78">
              <w:rPr>
                <w:rFonts w:cs="Arial"/>
                <w:szCs w:val="18"/>
                <w:lang w:val="sv-FI"/>
              </w:rPr>
              <w:t>e</w:t>
            </w:r>
          </w:p>
          <w:p w14:paraId="098261FC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69F5BD50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 xml:space="preserve">Av </w:t>
            </w:r>
            <w:r w:rsidR="00F53AA6" w:rsidRPr="00773D78">
              <w:rPr>
                <w:rFonts w:cs="Arial"/>
                <w:szCs w:val="18"/>
                <w:lang w:val="sv-FI"/>
              </w:rPr>
              <w:t>strålningsarbetarna</w:t>
            </w:r>
            <w:r w:rsidRPr="00773D78">
              <w:rPr>
                <w:rFonts w:cs="Arial"/>
                <w:szCs w:val="18"/>
                <w:lang w:val="sv-FI"/>
              </w:rPr>
              <w:t xml:space="preserve"> hänförs </w:t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773D78" w:rsidRPr="00773D78">
              <w:rPr>
                <w:rFonts w:cs="Arial"/>
                <w:lang w:val="sv-FI"/>
              </w:rPr>
              <w:t>st.</w:t>
            </w:r>
            <w:r w:rsidRPr="00773D78">
              <w:rPr>
                <w:rFonts w:cs="Arial"/>
                <w:lang w:val="sv-FI"/>
              </w:rPr>
              <w:t xml:space="preserve"> till kategori A</w:t>
            </w:r>
          </w:p>
          <w:p w14:paraId="136CA2D0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t xml:space="preserve">Av </w:t>
            </w:r>
            <w:r w:rsidR="00F53AA6" w:rsidRPr="00773D78">
              <w:rPr>
                <w:rFonts w:cs="Arial"/>
                <w:szCs w:val="18"/>
                <w:lang w:val="sv-FI"/>
              </w:rPr>
              <w:t>strålningsarbetarna</w:t>
            </w:r>
            <w:r w:rsidRPr="00773D78">
              <w:rPr>
                <w:rFonts w:cs="Arial"/>
                <w:szCs w:val="18"/>
                <w:lang w:val="sv-FI"/>
              </w:rPr>
              <w:t xml:space="preserve"> hänförs </w:t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  <w:r w:rsidR="00773D78" w:rsidRPr="00773D78">
              <w:rPr>
                <w:rFonts w:cs="Arial"/>
                <w:lang w:val="sv-FI"/>
              </w:rPr>
              <w:t>st.</w:t>
            </w:r>
            <w:r w:rsidRPr="00773D78">
              <w:rPr>
                <w:rFonts w:cs="Arial"/>
                <w:lang w:val="sv-FI"/>
              </w:rPr>
              <w:t xml:space="preserve"> till kategori B</w:t>
            </w:r>
          </w:p>
          <w:p w14:paraId="49AEBA50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4F2E641B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>Dosimetritjänstens kundbeteck</w:t>
            </w:r>
            <w:r w:rsidR="00041590">
              <w:rPr>
                <w:rFonts w:cs="Arial"/>
                <w:lang w:val="sv-FI"/>
              </w:rPr>
              <w:t>n</w:t>
            </w:r>
            <w:r w:rsidRPr="00773D78">
              <w:rPr>
                <w:rFonts w:cs="Arial"/>
                <w:lang w:val="sv-FI"/>
              </w:rPr>
              <w:t>ing</w:t>
            </w:r>
            <w:r w:rsidR="00041590">
              <w:rPr>
                <w:rFonts w:cs="Arial"/>
                <w:lang w:val="sv-FI"/>
              </w:rPr>
              <w:t>:</w:t>
            </w:r>
            <w:r w:rsidRPr="00773D78">
              <w:rPr>
                <w:rFonts w:cs="Arial"/>
                <w:lang w:val="sv-FI"/>
              </w:rPr>
              <w:t xml:space="preserve"> </w:t>
            </w: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  <w:r w:rsidRPr="00773D78">
              <w:rPr>
                <w:rFonts w:cs="Arial"/>
                <w:lang w:val="sv-FI"/>
              </w:rPr>
              <w:t xml:space="preserve"> </w:t>
            </w:r>
          </w:p>
          <w:p w14:paraId="41C33FDE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7A75FC3D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t xml:space="preserve">Uppgift om hur övervakningen av exponeringsförhållandena och den personliga dosövervakningen av till kategori A hörande </w:t>
            </w:r>
            <w:r w:rsidR="00F53AA6" w:rsidRPr="00773D78">
              <w:rPr>
                <w:rFonts w:cs="Arial"/>
                <w:szCs w:val="18"/>
                <w:lang w:val="sv-FI"/>
              </w:rPr>
              <w:t>strålningsarbetar</w:t>
            </w:r>
            <w:r w:rsidR="004F539D" w:rsidRPr="00773D78">
              <w:rPr>
                <w:rFonts w:cs="Arial"/>
                <w:szCs w:val="18"/>
                <w:lang w:val="sv-FI"/>
              </w:rPr>
              <w:t>e</w:t>
            </w:r>
            <w:r w:rsidRPr="00773D78">
              <w:rPr>
                <w:rFonts w:cs="Arial"/>
                <w:szCs w:val="18"/>
                <w:lang w:val="sv-FI"/>
              </w:rPr>
              <w:t xml:space="preserve"> och av deras hälsotillstånd är ordnade:</w:t>
            </w:r>
          </w:p>
          <w:p w14:paraId="1B5AB323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  <w:p w14:paraId="01970CAD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1ACDFCDA" w14:textId="77777777" w:rsidR="006A734D" w:rsidRPr="00773D78" w:rsidRDefault="006A734D" w:rsidP="00041590">
            <w:pPr>
              <w:spacing w:before="0" w:after="0"/>
              <w:rPr>
                <w:rFonts w:cs="Arial"/>
                <w:lang w:val="sv-FI"/>
              </w:rPr>
            </w:pPr>
          </w:p>
          <w:p w14:paraId="6B69ECEB" w14:textId="77777777" w:rsidR="006A734D" w:rsidRPr="00773D78" w:rsidRDefault="006A734D" w:rsidP="00041590">
            <w:pPr>
              <w:spacing w:before="0" w:after="0"/>
              <w:rPr>
                <w:rFonts w:cs="Arial"/>
                <w:sz w:val="20"/>
                <w:lang w:val="sv-FI"/>
              </w:rPr>
            </w:pPr>
          </w:p>
        </w:tc>
      </w:tr>
    </w:tbl>
    <w:p w14:paraId="3E8C6ED4" w14:textId="77777777" w:rsidR="00A83A40" w:rsidRPr="00773D78" w:rsidRDefault="00A83A40" w:rsidP="00041590">
      <w:pPr>
        <w:pStyle w:val="Otsikko1"/>
        <w:numPr>
          <w:ilvl w:val="0"/>
          <w:numId w:val="0"/>
        </w:numPr>
        <w:spacing w:before="0" w:after="0"/>
        <w:ind w:left="340"/>
        <w:rPr>
          <w:lang w:val="sv-FI"/>
        </w:rPr>
      </w:pPr>
    </w:p>
    <w:p w14:paraId="2C848532" w14:textId="77777777" w:rsidR="00A83A40" w:rsidRPr="00773D78" w:rsidRDefault="006A734D" w:rsidP="00041590">
      <w:pPr>
        <w:pStyle w:val="Otsikko1"/>
        <w:spacing w:before="0" w:after="0"/>
        <w:rPr>
          <w:lang w:val="sv-FI"/>
        </w:rPr>
      </w:pPr>
      <w:r w:rsidRPr="00773D78">
        <w:rPr>
          <w:lang w:val="sv-FI"/>
        </w:rPr>
        <w:t>Tillägg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83A40" w:rsidRPr="00773D78" w14:paraId="7ABBA8AC" w14:textId="77777777" w:rsidTr="00C70455">
        <w:trPr>
          <w:cantSplit/>
          <w:trHeight w:val="1505"/>
        </w:trPr>
        <w:tc>
          <w:tcPr>
            <w:tcW w:w="10276" w:type="dxa"/>
          </w:tcPr>
          <w:p w14:paraId="72F6A242" w14:textId="77777777" w:rsidR="00A83A40" w:rsidRPr="00773D78" w:rsidRDefault="00A83A40" w:rsidP="00041590">
            <w:pPr>
              <w:spacing w:before="0" w:after="0"/>
              <w:rPr>
                <w:rFonts w:cs="Arial"/>
                <w:lang w:val="sv-FI"/>
              </w:rPr>
            </w:pPr>
            <w:r w:rsidRPr="00773D78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lang w:val="sv-FI"/>
              </w:rPr>
            </w:r>
            <w:r w:rsidRPr="00773D78">
              <w:rPr>
                <w:rFonts w:cs="Arial"/>
                <w:lang w:val="sv-FI"/>
              </w:rPr>
              <w:fldChar w:fldCharType="separate"/>
            </w:r>
            <w:r w:rsidRPr="00773D78">
              <w:rPr>
                <w:noProof/>
                <w:sz w:val="22"/>
                <w:lang w:val="sv-FI"/>
              </w:rPr>
              <w:t> </w:t>
            </w:r>
            <w:r w:rsidRPr="00773D78">
              <w:rPr>
                <w:noProof/>
                <w:sz w:val="22"/>
                <w:lang w:val="sv-FI"/>
              </w:rPr>
              <w:t> </w:t>
            </w:r>
            <w:r w:rsidRPr="00773D78">
              <w:rPr>
                <w:noProof/>
                <w:sz w:val="22"/>
                <w:lang w:val="sv-FI"/>
              </w:rPr>
              <w:t> </w:t>
            </w:r>
            <w:r w:rsidRPr="00773D78">
              <w:rPr>
                <w:noProof/>
                <w:sz w:val="22"/>
                <w:lang w:val="sv-FI"/>
              </w:rPr>
              <w:t> </w:t>
            </w:r>
            <w:r w:rsidRPr="00773D78">
              <w:rPr>
                <w:noProof/>
                <w:sz w:val="22"/>
                <w:lang w:val="sv-FI"/>
              </w:rPr>
              <w:t> </w:t>
            </w:r>
            <w:r w:rsidRPr="00773D78">
              <w:rPr>
                <w:rFonts w:cs="Arial"/>
                <w:lang w:val="sv-FI"/>
              </w:rPr>
              <w:fldChar w:fldCharType="end"/>
            </w:r>
          </w:p>
        </w:tc>
      </w:tr>
    </w:tbl>
    <w:p w14:paraId="0C42C181" w14:textId="77777777" w:rsidR="00187CC1" w:rsidRPr="00773D78" w:rsidRDefault="00187CC1" w:rsidP="00041590">
      <w:pPr>
        <w:pStyle w:val="NormalChar"/>
        <w:tabs>
          <w:tab w:val="left" w:pos="4536"/>
          <w:tab w:val="left" w:pos="6804"/>
        </w:tabs>
        <w:spacing w:before="0" w:after="0"/>
        <w:ind w:left="720" w:right="283"/>
        <w:rPr>
          <w:rFonts w:ascii="Arial" w:hAnsi="Arial" w:cs="Arial"/>
          <w:b/>
          <w:lang w:val="sv-FI"/>
        </w:rPr>
      </w:pPr>
    </w:p>
    <w:p w14:paraId="78061E71" w14:textId="77777777" w:rsidR="00384063" w:rsidRPr="00773D78" w:rsidRDefault="006A734D" w:rsidP="00041590">
      <w:pPr>
        <w:pStyle w:val="Otsikko1"/>
        <w:spacing w:before="0" w:after="0"/>
        <w:rPr>
          <w:lang w:val="sv-FI"/>
        </w:rPr>
      </w:pPr>
      <w:r w:rsidRPr="00773D78">
        <w:rPr>
          <w:lang w:val="sv-FI"/>
        </w:rPr>
        <w:t xml:space="preserve">Bilagor gällande </w:t>
      </w:r>
      <w:r w:rsidRPr="00773D78">
        <w:rPr>
          <w:rFonts w:cs="Arial"/>
          <w:szCs w:val="18"/>
          <w:lang w:val="sv-FI"/>
        </w:rPr>
        <w:t>verksamheten</w:t>
      </w:r>
      <w:r w:rsidRPr="00773D78">
        <w:rPr>
          <w:lang w:val="sv-FI"/>
        </w:rPr>
        <w:t xml:space="preserve"> oc</w:t>
      </w:r>
      <w:r w:rsidR="00BC01EC">
        <w:rPr>
          <w:lang w:val="sv-FI"/>
        </w:rPr>
        <w:t>h platsen där strålning anvä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384063" w:rsidRPr="00773D78" w14:paraId="0BB26008" w14:textId="77777777" w:rsidTr="005C2DBD">
        <w:trPr>
          <w:trHeight w:val="749"/>
        </w:trPr>
        <w:tc>
          <w:tcPr>
            <w:tcW w:w="10276" w:type="dxa"/>
          </w:tcPr>
          <w:p w14:paraId="1DCAD82D" w14:textId="77777777" w:rsidR="00384063" w:rsidRPr="00773D78" w:rsidRDefault="00384063" w:rsidP="00041590">
            <w:pPr>
              <w:spacing w:before="0" w:after="0"/>
              <w:rPr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112E2D" w:rsidRPr="00773D78">
              <w:rPr>
                <w:rFonts w:cs="Arial"/>
                <w:szCs w:val="18"/>
                <w:lang w:val="sv-FI"/>
              </w:rPr>
              <w:t xml:space="preserve">Uppdaterad säkerhetsbedömning </w:t>
            </w:r>
            <w:r w:rsidR="00112E2D" w:rsidRPr="00041590">
              <w:rPr>
                <w:rFonts w:cs="Arial"/>
                <w:sz w:val="16"/>
                <w:szCs w:val="16"/>
                <w:lang w:val="sv-FI"/>
              </w:rPr>
              <w:t>(övergångstid 18 mån. från strålsäkerhetslagens ikraftträdande; ska inges senast 15.6.2020)</w:t>
            </w:r>
          </w:p>
          <w:p w14:paraId="09D40B65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112E2D" w:rsidRPr="00773D78">
              <w:rPr>
                <w:rFonts w:cs="Arial"/>
                <w:szCs w:val="18"/>
                <w:lang w:val="sv-FI"/>
              </w:rPr>
              <w:t>Uppdaterat ledningssystem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3"/>
            </w:r>
          </w:p>
          <w:p w14:paraId="26C5DB63" w14:textId="77777777" w:rsidR="00384063" w:rsidRPr="00773D78" w:rsidRDefault="00384063" w:rsidP="00041590">
            <w:pPr>
              <w:pStyle w:val="NormalChar"/>
              <w:tabs>
                <w:tab w:val="left" w:pos="4536"/>
                <w:tab w:val="left" w:pos="6804"/>
              </w:tabs>
              <w:spacing w:before="0" w:after="0"/>
              <w:ind w:right="283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73D78">
              <w:rPr>
                <w:rFonts w:ascii="Arial" w:hAnsi="Arial" w:cs="Arial"/>
                <w:sz w:val="18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ascii="Arial" w:hAnsi="Arial" w:cs="Arial"/>
                <w:sz w:val="18"/>
                <w:szCs w:val="18"/>
                <w:lang w:val="sv-FI"/>
              </w:rPr>
            </w:r>
            <w:r w:rsidR="00CA5680">
              <w:rPr>
                <w:rFonts w:ascii="Arial" w:hAnsi="Arial" w:cs="Arial"/>
                <w:sz w:val="18"/>
                <w:szCs w:val="18"/>
                <w:lang w:val="sv-FI"/>
              </w:rPr>
              <w:fldChar w:fldCharType="separate"/>
            </w:r>
            <w:r w:rsidRPr="00773D78">
              <w:rPr>
                <w:rFonts w:ascii="Arial" w:hAnsi="Arial" w:cs="Arial"/>
                <w:sz w:val="18"/>
                <w:szCs w:val="18"/>
                <w:lang w:val="sv-FI"/>
              </w:rPr>
              <w:fldChar w:fldCharType="end"/>
            </w:r>
            <w:r w:rsidRPr="00773D78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</w:t>
            </w:r>
            <w:r w:rsidR="00112E2D" w:rsidRPr="00773D78">
              <w:rPr>
                <w:rFonts w:ascii="Arial" w:hAnsi="Arial" w:cs="Arial"/>
                <w:sz w:val="18"/>
                <w:szCs w:val="18"/>
                <w:lang w:val="sv-FI"/>
              </w:rPr>
              <w:t xml:space="preserve">Planritning över i verksamheten använda lokaler, </w:t>
            </w:r>
            <w:r w:rsidR="00112E2D" w:rsidRPr="00773D78">
              <w:rPr>
                <w:rFonts w:ascii="Arial" w:hAnsi="Arial" w:cs="Arial"/>
                <w:sz w:val="18"/>
                <w:szCs w:val="18"/>
                <w:lang w:val="sv-FI" w:eastAsia="sv-FI"/>
              </w:rPr>
              <w:t>strålkällors eller strålningsalstrande apparaters lägen, strålskärmar eller utredning om hur strålsäkerheten tryggas (vid behov)</w:t>
            </w:r>
          </w:p>
          <w:p w14:paraId="0F7E3990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112E2D" w:rsidRPr="00773D78">
              <w:rPr>
                <w:rFonts w:cs="Arial"/>
                <w:szCs w:val="18"/>
                <w:lang w:val="sv-FI"/>
              </w:rPr>
              <w:t>Plan för strålsäkerhetsincidenter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4"/>
            </w:r>
          </w:p>
          <w:p w14:paraId="7872FF8F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73D78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b/>
                <w:szCs w:val="18"/>
                <w:lang w:val="sv-FI"/>
              </w:rPr>
            </w:r>
            <w:r w:rsidR="00CA5680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A2646E" w:rsidRPr="00773D78">
              <w:rPr>
                <w:rFonts w:cs="Arial"/>
                <w:szCs w:val="18"/>
                <w:lang w:val="sv-FI"/>
              </w:rPr>
              <w:t>Plan över skyddsarrangemangen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5"/>
            </w:r>
          </w:p>
          <w:p w14:paraId="6EC2FE44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A2646E" w:rsidRPr="00773D78">
              <w:rPr>
                <w:rFonts w:cs="Arial"/>
                <w:szCs w:val="18"/>
                <w:lang w:val="sv-FI"/>
              </w:rPr>
              <w:t xml:space="preserve">Uppdaterat kvalitetssäkringsprogram </w:t>
            </w:r>
            <w:r w:rsidR="00A2646E" w:rsidRPr="00773D78">
              <w:rPr>
                <w:rFonts w:cs="Arial"/>
                <w:szCs w:val="18"/>
                <w:lang w:val="sv-FI" w:eastAsia="sv-FI"/>
              </w:rPr>
              <w:t>(vid behov)</w:t>
            </w:r>
          </w:p>
          <w:p w14:paraId="49A17781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A2646E" w:rsidRPr="00773D78">
              <w:rPr>
                <w:rFonts w:cs="Arial"/>
                <w:szCs w:val="18"/>
                <w:lang w:val="sv-FI"/>
              </w:rPr>
              <w:t>Utredning om säkerhet</w:t>
            </w:r>
            <w:r w:rsidR="00041590">
              <w:rPr>
                <w:rStyle w:val="Alaviitteenviite"/>
                <w:rFonts w:cs="Arial"/>
                <w:szCs w:val="18"/>
                <w:lang w:val="sv-FI"/>
              </w:rPr>
              <w:footnoteReference w:id="6"/>
            </w:r>
          </w:p>
          <w:p w14:paraId="527272FE" w14:textId="77777777" w:rsidR="00384063" w:rsidRPr="00773D78" w:rsidRDefault="00384063" w:rsidP="00041590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A5680">
              <w:rPr>
                <w:rFonts w:cs="Arial"/>
                <w:szCs w:val="18"/>
                <w:lang w:val="sv-FI"/>
              </w:rPr>
            </w:r>
            <w:r w:rsidR="00CA5680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="00A2646E" w:rsidRPr="00773D78">
              <w:rPr>
                <w:rFonts w:cs="Arial"/>
                <w:szCs w:val="18"/>
                <w:lang w:val="sv-FI"/>
              </w:rPr>
              <w:t>Annan utredning, vilken:</w:t>
            </w:r>
            <w:r w:rsidRPr="00773D78">
              <w:rPr>
                <w:rFonts w:cs="Arial"/>
                <w:szCs w:val="18"/>
                <w:lang w:val="sv-FI"/>
              </w:rPr>
              <w:t xml:space="preserve"> </w:t>
            </w:r>
            <w:r w:rsidRPr="00773D78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73D78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73D78">
              <w:rPr>
                <w:rFonts w:cs="Arial"/>
                <w:szCs w:val="18"/>
                <w:lang w:val="sv-FI"/>
              </w:rPr>
            </w:r>
            <w:r w:rsidRPr="00773D78">
              <w:rPr>
                <w:rFonts w:cs="Arial"/>
                <w:szCs w:val="18"/>
                <w:lang w:val="sv-FI"/>
              </w:rPr>
              <w:fldChar w:fldCharType="separate"/>
            </w:r>
            <w:r w:rsidRPr="00773D78">
              <w:rPr>
                <w:rFonts w:cs="Arial"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t> </w:t>
            </w:r>
            <w:r w:rsidRPr="00773D78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551AB9A5" w14:textId="77777777" w:rsidR="007A3274" w:rsidRPr="00773D78" w:rsidRDefault="007A3274" w:rsidP="00041590">
      <w:pPr>
        <w:pStyle w:val="Leipteksti"/>
        <w:spacing w:before="0" w:after="0"/>
        <w:outlineLvl w:val="0"/>
        <w:rPr>
          <w:rFonts w:cs="Arial"/>
          <w:b w:val="0"/>
          <w:sz w:val="20"/>
          <w:lang w:val="sv-FI"/>
        </w:rPr>
      </w:pPr>
    </w:p>
    <w:p w14:paraId="7D50C541" w14:textId="77777777" w:rsidR="007B5ABD" w:rsidRPr="00773D78" w:rsidRDefault="006F3727" w:rsidP="00041590">
      <w:pPr>
        <w:pStyle w:val="Otsikko1"/>
        <w:spacing w:before="0" w:after="0"/>
        <w:rPr>
          <w:lang w:val="sv-FI"/>
        </w:rPr>
      </w:pPr>
      <w:r w:rsidRPr="00773D78">
        <w:rPr>
          <w:lang w:val="sv-FI"/>
        </w:rPr>
        <w:t>Uppgifter om verksamhetsutövarens företrädare som godkänt ansökan</w:t>
      </w:r>
    </w:p>
    <w:p w14:paraId="1EAC5869" w14:textId="77777777" w:rsidR="00CC1900" w:rsidRPr="00773D78" w:rsidRDefault="00127C8D" w:rsidP="00041590">
      <w:pPr>
        <w:spacing w:before="0" w:after="0"/>
        <w:rPr>
          <w:szCs w:val="18"/>
          <w:lang w:val="sv-FI"/>
        </w:rPr>
      </w:pPr>
      <w:r w:rsidRPr="00773D78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r w:rsidR="00041590">
        <w:rPr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103092" w:rsidRPr="009C04B1" w14:paraId="63CF9186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54C8691E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bookmarkStart w:id="4" w:name="_Hlk276545"/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28FE229171FB4C0F97BA179356102402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7758DD9" w14:textId="77777777" w:rsidR="00103092" w:rsidRPr="008F1E0C" w:rsidRDefault="00103092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103092" w:rsidRPr="009C04B1" w14:paraId="4A1440FC" w14:textId="77777777" w:rsidTr="0032279C">
        <w:trPr>
          <w:cantSplit/>
          <w:trHeight w:val="567"/>
        </w:trPr>
        <w:tc>
          <w:tcPr>
            <w:tcW w:w="5138" w:type="dxa"/>
          </w:tcPr>
          <w:p w14:paraId="2D0EBDC3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2992B3E3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7C0BE154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6ED059DC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103092" w:rsidRPr="009C04B1" w14:paraId="1C755C28" w14:textId="77777777" w:rsidTr="0032279C">
        <w:trPr>
          <w:cantSplit/>
          <w:trHeight w:val="567"/>
        </w:trPr>
        <w:tc>
          <w:tcPr>
            <w:tcW w:w="5138" w:type="dxa"/>
          </w:tcPr>
          <w:p w14:paraId="060DEB54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5F099895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0E2F6645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4B732C3F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5D5D3A41" w14:textId="77777777" w:rsidR="00127C8D" w:rsidRPr="00773D78" w:rsidRDefault="00127C8D" w:rsidP="00041590">
      <w:pPr>
        <w:pStyle w:val="Otsikko1"/>
        <w:numPr>
          <w:ilvl w:val="0"/>
          <w:numId w:val="0"/>
        </w:numPr>
        <w:spacing w:before="0" w:after="0"/>
        <w:ind w:left="284" w:hanging="284"/>
        <w:rPr>
          <w:lang w:val="sv-FI"/>
        </w:rPr>
      </w:pPr>
    </w:p>
    <w:p w14:paraId="5C90B3A4" w14:textId="77777777" w:rsidR="007B5ABD" w:rsidRPr="00773D78" w:rsidRDefault="00127C8D" w:rsidP="00041590">
      <w:pPr>
        <w:pStyle w:val="Otsikko1"/>
        <w:spacing w:before="0" w:after="0"/>
        <w:rPr>
          <w:lang w:val="sv-FI"/>
        </w:rPr>
      </w:pPr>
      <w:bookmarkStart w:id="5" w:name="_Hlk276644"/>
      <w:bookmarkEnd w:id="4"/>
      <w:r w:rsidRPr="00773D78">
        <w:rPr>
          <w:lang w:val="sv-FI"/>
        </w:rPr>
        <w:t>Uppgifter om avsändaren</w:t>
      </w:r>
      <w:bookmarkEnd w:id="5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103092" w:rsidRPr="009C04B1" w14:paraId="62E590AB" w14:textId="77777777" w:rsidTr="0032279C">
        <w:trPr>
          <w:cantSplit/>
          <w:trHeight w:val="567"/>
        </w:trPr>
        <w:tc>
          <w:tcPr>
            <w:tcW w:w="2905" w:type="dxa"/>
          </w:tcPr>
          <w:p w14:paraId="3648873A" w14:textId="77777777" w:rsidR="00103092" w:rsidRPr="008F1E0C" w:rsidRDefault="00103092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15ACC5657BFC47FB98012888DE8E84E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7787E16" w14:textId="77777777" w:rsidR="00103092" w:rsidRPr="008F1E0C" w:rsidRDefault="00103092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0489C672" w14:textId="77777777" w:rsidR="00103092" w:rsidRPr="008F1E0C" w:rsidRDefault="00103092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sändarens namn och telefonnummer</w:t>
            </w:r>
          </w:p>
          <w:p w14:paraId="348EBC96" w14:textId="77777777" w:rsidR="00103092" w:rsidRPr="008F1E0C" w:rsidRDefault="00103092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1BEBE995" w14:textId="77777777" w:rsidR="00127C8D" w:rsidRPr="00773D78" w:rsidRDefault="00127C8D" w:rsidP="00041590">
      <w:pPr>
        <w:pStyle w:val="Leipteksti"/>
        <w:spacing w:before="0" w:after="0"/>
        <w:outlineLvl w:val="0"/>
        <w:rPr>
          <w:rFonts w:cs="Arial"/>
          <w:b w:val="0"/>
          <w:sz w:val="20"/>
          <w:lang w:val="sv-FI"/>
        </w:rPr>
      </w:pPr>
    </w:p>
    <w:p w14:paraId="446CBD77" w14:textId="77777777" w:rsidR="00947C3B" w:rsidRPr="00823B8F" w:rsidRDefault="00947C3B" w:rsidP="00041590">
      <w:pPr>
        <w:spacing w:before="0" w:after="0"/>
        <w:ind w:left="-142"/>
        <w:rPr>
          <w:rFonts w:cs="Arial"/>
          <w:sz w:val="16"/>
          <w:szCs w:val="16"/>
          <w:lang w:val="sv-FI"/>
        </w:rPr>
      </w:pPr>
    </w:p>
    <w:p w14:paraId="1AAD4AE2" w14:textId="77777777" w:rsidR="00947C3B" w:rsidRPr="00773D78" w:rsidRDefault="00947C3B" w:rsidP="00041590">
      <w:pPr>
        <w:spacing w:before="0" w:after="0"/>
        <w:ind w:left="-142"/>
        <w:rPr>
          <w:rFonts w:cs="Arial"/>
          <w:szCs w:val="18"/>
          <w:lang w:val="sv-FI"/>
        </w:rPr>
      </w:pPr>
    </w:p>
    <w:p w14:paraId="051E92FA" w14:textId="77777777" w:rsidR="00947C3B" w:rsidRPr="00773D78" w:rsidRDefault="00947C3B" w:rsidP="00041590">
      <w:pPr>
        <w:pStyle w:val="Leipteksti"/>
        <w:spacing w:before="0" w:after="0"/>
        <w:outlineLvl w:val="0"/>
        <w:rPr>
          <w:rFonts w:cs="Arial"/>
          <w:sz w:val="20"/>
          <w:lang w:val="sv-FI"/>
        </w:rPr>
      </w:pPr>
    </w:p>
    <w:sectPr w:rsidR="00947C3B" w:rsidRPr="00773D78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B2C7" w14:textId="77777777" w:rsidR="00A834A9" w:rsidRDefault="00A834A9">
      <w:r>
        <w:separator/>
      </w:r>
    </w:p>
  </w:endnote>
  <w:endnote w:type="continuationSeparator" w:id="0">
    <w:p w14:paraId="02F6EAC2" w14:textId="77777777" w:rsidR="00A834A9" w:rsidRDefault="00A8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0FB6" w14:textId="77777777" w:rsidR="00804156" w:rsidRDefault="008041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43E0" w14:textId="77777777" w:rsidR="00804156" w:rsidRDefault="008041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24A59" w:rsidRPr="004656D1" w14:paraId="1FC4DBC2" w14:textId="77777777" w:rsidTr="00A2367A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65ED9D0" w14:textId="77777777" w:rsidR="00A24A59" w:rsidRPr="00A2367A" w:rsidRDefault="00A24A59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6FD6D561" w14:textId="77777777" w:rsidR="00A24A59" w:rsidRPr="00A2367A" w:rsidRDefault="00A24A59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A24A59" w:rsidRPr="00804156" w14:paraId="29C1E1EA" w14:textId="77777777" w:rsidTr="00A2367A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5E2F5C25" w14:textId="77777777" w:rsidR="00A24A59" w:rsidRPr="00A2367A" w:rsidRDefault="00A24A59" w:rsidP="00041590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A2367A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59EED9E5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A2367A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3B2A19F5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A2367A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593297D5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A2367A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04F79954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A24A59" w:rsidRPr="008431FF" w14:paraId="470F7513" w14:textId="77777777" w:rsidTr="00A2367A">
      <w:trPr>
        <w:trHeight w:val="644"/>
      </w:trPr>
      <w:tc>
        <w:tcPr>
          <w:tcW w:w="1838" w:type="pct"/>
          <w:vMerge/>
          <w:shd w:val="clear" w:color="auto" w:fill="auto"/>
        </w:tcPr>
        <w:p w14:paraId="0E04A2E8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2EA4A0A" w14:textId="77777777" w:rsidR="00A24A59" w:rsidRPr="00A2367A" w:rsidRDefault="00A24A59" w:rsidP="0004159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7A9FC1CD" w14:textId="77777777" w:rsidR="008431FF" w:rsidRPr="009C3035" w:rsidRDefault="008431FF" w:rsidP="0004159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9C3035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0BFFAF06" w14:textId="77777777" w:rsidR="008431FF" w:rsidRPr="009C3035" w:rsidRDefault="008431FF" w:rsidP="0004159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9C3035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7BD21F80" w14:textId="323948A4" w:rsidR="00A24A59" w:rsidRPr="00A2367A" w:rsidRDefault="008431FF" w:rsidP="0004159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9C3035">
            <w:rPr>
              <w:rFonts w:eastAsia="Calibri" w:cs="Arial"/>
              <w:sz w:val="14"/>
              <w:szCs w:val="14"/>
              <w:lang w:eastAsia="en-US"/>
            </w:rPr>
            <w:t xml:space="preserve">Puh. | Tfn. </w:t>
          </w:r>
          <w:r w:rsidRPr="008431FF">
            <w:rPr>
              <w:rFonts w:eastAsia="Calibri" w:cs="Arial"/>
              <w:sz w:val="14"/>
              <w:szCs w:val="14"/>
              <w:lang w:val="en-US" w:eastAsia="en-US"/>
            </w:rPr>
            <w:t>| Tel. | (09) 759 881, +358 9 759 881 | www.stuk.fi</w:t>
          </w:r>
        </w:p>
      </w:tc>
    </w:tr>
  </w:tbl>
  <w:p w14:paraId="370B323E" w14:textId="77777777" w:rsidR="00A24A59" w:rsidRPr="007536F0" w:rsidRDefault="00A24A59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3041" w14:textId="77777777" w:rsidR="00A834A9" w:rsidRDefault="00A834A9">
      <w:r>
        <w:separator/>
      </w:r>
    </w:p>
  </w:footnote>
  <w:footnote w:type="continuationSeparator" w:id="0">
    <w:p w14:paraId="52F46273" w14:textId="77777777" w:rsidR="00A834A9" w:rsidRDefault="00A834A9">
      <w:r>
        <w:continuationSeparator/>
      </w:r>
    </w:p>
  </w:footnote>
  <w:footnote w:id="1">
    <w:p w14:paraId="4DE129D9" w14:textId="2F663DAC" w:rsidR="00041590" w:rsidRPr="00041590" w:rsidRDefault="00041590" w:rsidP="00041590">
      <w:pPr>
        <w:spacing w:before="0" w:after="0"/>
        <w:ind w:left="-142"/>
        <w:rPr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  <w:lang w:val="sv-FI"/>
        </w:rPr>
        <w:t xml:space="preserve"> SRf (</w:t>
      </w:r>
      <w:r w:rsidRPr="00041590">
        <w:rPr>
          <w:rFonts w:cs="Arial"/>
          <w:sz w:val="16"/>
          <w:szCs w:val="16"/>
          <w:lang w:val="sv-FI"/>
        </w:rPr>
        <w:t>1034/2018</w:t>
      </w:r>
      <w:r w:rsidR="00804156">
        <w:rPr>
          <w:rFonts w:cs="Arial"/>
          <w:sz w:val="16"/>
          <w:szCs w:val="16"/>
          <w:lang w:val="sv-FI"/>
        </w:rPr>
        <w:t xml:space="preserve"> och </w:t>
      </w:r>
      <w:r w:rsidR="00804156" w:rsidRPr="00804156">
        <w:rPr>
          <w:rFonts w:cs="Arial"/>
          <w:sz w:val="16"/>
          <w:szCs w:val="16"/>
          <w:lang w:val="sv-FI"/>
        </w:rPr>
        <w:t>1358/2022</w:t>
      </w:r>
      <w:r w:rsidRPr="00041590">
        <w:rPr>
          <w:rFonts w:cs="Arial"/>
          <w:sz w:val="16"/>
          <w:szCs w:val="16"/>
          <w:lang w:val="sv-FI"/>
        </w:rPr>
        <w:t xml:space="preserve">) </w:t>
      </w:r>
      <w:r w:rsidRPr="00041590">
        <w:rPr>
          <w:sz w:val="16"/>
          <w:szCs w:val="16"/>
          <w:lang w:val="sv-FI"/>
        </w:rPr>
        <w:t>25 §</w:t>
      </w:r>
    </w:p>
    <w:p w14:paraId="4695B551" w14:textId="77777777" w:rsidR="009C3035" w:rsidRDefault="009C3035" w:rsidP="00041590">
      <w:pPr>
        <w:pStyle w:val="py"/>
        <w:spacing w:before="0" w:beforeAutospacing="0" w:after="0" w:afterAutospacing="0"/>
        <w:ind w:left="-142"/>
        <w:rPr>
          <w:rFonts w:ascii="Arial" w:hAnsi="Arial"/>
          <w:sz w:val="16"/>
          <w:szCs w:val="16"/>
          <w:lang w:val="sv-FI"/>
        </w:rPr>
      </w:pPr>
      <w:r w:rsidRPr="009C3035">
        <w:rPr>
          <w:rFonts w:ascii="Arial" w:hAnsi="Arial"/>
          <w:sz w:val="16"/>
          <w:szCs w:val="16"/>
          <w:lang w:val="sv-FI"/>
        </w:rPr>
        <w:t>Väsentliga ändringar i verksamheten förutsätter att säkerhetstillståndet ändras på förhand, om</w:t>
      </w:r>
    </w:p>
    <w:p w14:paraId="30DFF56C" w14:textId="388E4FBC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1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bookmarkStart w:id="2" w:name="_Hlk198383"/>
      <w:r w:rsidRPr="00041590">
        <w:rPr>
          <w:rFonts w:ascii="Arial" w:hAnsi="Arial" w:cs="Arial"/>
          <w:sz w:val="16"/>
          <w:szCs w:val="16"/>
          <w:lang w:val="sv-FI"/>
        </w:rPr>
        <w:t>innehavaren av säkerhetstillstånd</w:t>
      </w:r>
      <w:bookmarkEnd w:id="2"/>
      <w:r w:rsidRPr="00041590">
        <w:rPr>
          <w:rFonts w:ascii="Arial" w:hAnsi="Arial" w:cs="Arial"/>
          <w:sz w:val="16"/>
          <w:szCs w:val="16"/>
          <w:lang w:val="sv-FI"/>
        </w:rPr>
        <w:t xml:space="preserve"> byts;</w:t>
      </w:r>
    </w:p>
    <w:p w14:paraId="1AD6FB2A" w14:textId="77777777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2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en ändring </w:t>
      </w:r>
      <w:r w:rsidRPr="00041590">
        <w:rPr>
          <w:rFonts w:ascii="Arial" w:hAnsi="Arial" w:cs="Calibri"/>
          <w:sz w:val="16"/>
          <w:szCs w:val="16"/>
          <w:lang w:val="sv-FI"/>
        </w:rPr>
        <w:t>på grund av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 vilken strålningsexponeringens eller </w:t>
      </w:r>
      <w:r w:rsidRPr="00041590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041590">
        <w:rPr>
          <w:rFonts w:ascii="Arial" w:hAnsi="Arial" w:cs="Arial"/>
          <w:sz w:val="16"/>
          <w:szCs w:val="16"/>
          <w:lang w:val="sv-FI"/>
        </w:rPr>
        <w:t>ns kategori ändras från kategori 2 eller 3 till kategori 1 eller från kategori 3 till kategori 2;</w:t>
      </w:r>
    </w:p>
    <w:p w14:paraId="446E464F" w14:textId="2CA65A36" w:rsidR="00041590" w:rsidRPr="00041590" w:rsidRDefault="00041590" w:rsidP="00041590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041590">
        <w:rPr>
          <w:rFonts w:cs="Arial"/>
          <w:sz w:val="16"/>
          <w:szCs w:val="16"/>
          <w:lang w:val="sv-FI"/>
        </w:rPr>
        <w:t>3)</w:t>
      </w:r>
      <w:r w:rsidRPr="00041590">
        <w:rPr>
          <w:rFonts w:cs="Arial"/>
          <w:sz w:val="16"/>
          <w:szCs w:val="16"/>
          <w:lang w:val="sv-FI"/>
        </w:rPr>
        <w:t> </w:t>
      </w:r>
      <w:r w:rsidR="009C3035" w:rsidRPr="009C3035">
        <w:rPr>
          <w:rFonts w:cs="Arial"/>
          <w:sz w:val="16"/>
          <w:szCs w:val="16"/>
          <w:lang w:val="sv-FI"/>
        </w:rPr>
        <w:t>en betydande ändring i ledningssystemet,</w:t>
      </w:r>
    </w:p>
    <w:p w14:paraId="558C2C8D" w14:textId="77777777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4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ändring </w:t>
      </w:r>
      <w:r w:rsidRPr="00041590">
        <w:rPr>
          <w:rFonts w:ascii="Arial" w:hAnsi="Arial" w:cs="Calibri"/>
          <w:sz w:val="16"/>
          <w:szCs w:val="16"/>
          <w:lang w:val="sv-FI"/>
        </w:rPr>
        <w:t>på grund av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 vilken den 54 § i strålsäkerhetslagen avsedda säkerheten skulle behöva ändras eller en i säkerheten specificerad sluten </w:t>
      </w:r>
      <w:r w:rsidRPr="00041590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 med hög aktivitet byts ut;</w:t>
      </w:r>
    </w:p>
    <w:p w14:paraId="7D95ED9E" w14:textId="77777777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5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driftsättning av </w:t>
      </w:r>
      <w:r w:rsidRPr="00041590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 för vårdändamål;</w:t>
      </w:r>
    </w:p>
    <w:p w14:paraId="7BC9C2C7" w14:textId="6449A6AA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6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="009C3035" w:rsidRPr="009C3035">
        <w:rPr>
          <w:rFonts w:ascii="Arial" w:hAnsi="Arial" w:cs="Arial"/>
          <w:sz w:val="16"/>
          <w:szCs w:val="16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06423A37" w14:textId="77777777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7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bookmarkStart w:id="3" w:name="_Hlk277992"/>
      <w:r w:rsidRPr="00041590">
        <w:rPr>
          <w:rFonts w:ascii="Arial" w:hAnsi="Arial" w:cs="Arial"/>
          <w:sz w:val="16"/>
          <w:szCs w:val="16"/>
          <w:lang w:val="sv-FI"/>
        </w:rPr>
        <w:t xml:space="preserve">användning av en </w:t>
      </w:r>
      <w:r w:rsidRPr="00041590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041590">
        <w:rPr>
          <w:rFonts w:ascii="Arial" w:hAnsi="Arial" w:cs="Arial"/>
          <w:sz w:val="16"/>
          <w:szCs w:val="16"/>
          <w:lang w:val="sv-FI"/>
        </w:rPr>
        <w:t xml:space="preserve"> för annat ändamål än det för vilket tillståndet beviljats;</w:t>
      </w:r>
      <w:bookmarkEnd w:id="3"/>
    </w:p>
    <w:p w14:paraId="35C01571" w14:textId="0E6F7E1A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8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="009C3035" w:rsidRPr="009C3035">
        <w:rPr>
          <w:rFonts w:ascii="Arial" w:hAnsi="Arial" w:cs="Arial"/>
          <w:sz w:val="16"/>
          <w:szCs w:val="16"/>
          <w:lang w:val="sv-FI"/>
        </w:rPr>
        <w:t>verksamhetsplatsen ändras och denna omfattas av särskilda krav på strålsäkerhet eller säkerhetsarrangemang,</w:t>
      </w:r>
    </w:p>
    <w:p w14:paraId="25035224" w14:textId="77777777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9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Pr="00041590">
        <w:rPr>
          <w:rFonts w:ascii="Arial" w:hAnsi="Arial" w:cs="Arial"/>
          <w:sz w:val="16"/>
          <w:szCs w:val="16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0B72EA80" w14:textId="532450F2" w:rsidR="00041590" w:rsidRPr="00041590" w:rsidRDefault="00041590" w:rsidP="00041590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  <w:lang w:val="sv-FI"/>
        </w:rPr>
      </w:pPr>
      <w:r w:rsidRPr="00041590">
        <w:rPr>
          <w:rFonts w:ascii="Arial" w:hAnsi="Arial" w:cs="Arial"/>
          <w:sz w:val="16"/>
          <w:szCs w:val="16"/>
          <w:lang w:val="sv-FI"/>
        </w:rPr>
        <w:t>10)</w:t>
      </w:r>
      <w:r w:rsidRPr="00041590">
        <w:rPr>
          <w:rFonts w:ascii="Arial" w:hAnsi="Arial" w:cs="Arial"/>
          <w:sz w:val="16"/>
          <w:szCs w:val="16"/>
          <w:lang w:val="sv-FI"/>
        </w:rPr>
        <w:t> </w:t>
      </w:r>
      <w:r w:rsidRPr="00041590">
        <w:rPr>
          <w:rFonts w:ascii="Arial" w:hAnsi="Arial" w:cs="Arial"/>
          <w:sz w:val="16"/>
          <w:szCs w:val="16"/>
          <w:lang w:val="sv-FI"/>
        </w:rPr>
        <w:t>sådan ändring av verksamheten att utsläppen av radioaktiva ämnen eller deras beskaffenhet ändras från vad som godkänts i säkerhetstillståndet;</w:t>
      </w:r>
    </w:p>
    <w:p w14:paraId="529AE58C" w14:textId="77777777" w:rsidR="00041590" w:rsidRPr="00041590" w:rsidRDefault="00041590">
      <w:pPr>
        <w:pStyle w:val="Alaviitteenteksti"/>
        <w:rPr>
          <w:sz w:val="16"/>
          <w:szCs w:val="16"/>
          <w:lang w:val="sv-FI"/>
        </w:rPr>
      </w:pPr>
    </w:p>
  </w:footnote>
  <w:footnote w:id="2">
    <w:p w14:paraId="1B651CC7" w14:textId="2377B571" w:rsidR="00041590" w:rsidRPr="00041590" w:rsidRDefault="00041590" w:rsidP="00041590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  <w:lang w:val="sv-FI"/>
        </w:rPr>
        <w:t xml:space="preserve"> SRf (</w:t>
      </w:r>
      <w:r w:rsidRPr="00041590">
        <w:rPr>
          <w:rFonts w:cs="Arial"/>
          <w:sz w:val="16"/>
          <w:szCs w:val="16"/>
          <w:lang w:val="sv-FI"/>
        </w:rPr>
        <w:t>1034/2018</w:t>
      </w:r>
      <w:r w:rsidR="00804156">
        <w:rPr>
          <w:rFonts w:cs="Arial"/>
          <w:sz w:val="16"/>
          <w:szCs w:val="16"/>
          <w:lang w:val="sv-FI"/>
        </w:rPr>
        <w:t xml:space="preserve"> och </w:t>
      </w:r>
      <w:r w:rsidR="00804156" w:rsidRPr="00804156">
        <w:rPr>
          <w:rFonts w:cs="Arial"/>
          <w:sz w:val="16"/>
          <w:szCs w:val="16"/>
          <w:lang w:val="sv-FI"/>
        </w:rPr>
        <w:t>1358/2022</w:t>
      </w:r>
      <w:r w:rsidRPr="00041590">
        <w:rPr>
          <w:rFonts w:cs="Arial"/>
          <w:sz w:val="16"/>
          <w:szCs w:val="16"/>
          <w:lang w:val="sv-FI"/>
        </w:rPr>
        <w:t xml:space="preserve">) </w:t>
      </w:r>
      <w:r w:rsidRPr="00041590">
        <w:rPr>
          <w:sz w:val="16"/>
          <w:szCs w:val="16"/>
          <w:lang w:val="sv-FI"/>
        </w:rPr>
        <w:t>26 §</w:t>
      </w:r>
    </w:p>
    <w:p w14:paraId="110DCDDF" w14:textId="61F7DB33" w:rsidR="00041590" w:rsidRPr="00041590" w:rsidRDefault="009C3035" w:rsidP="00041590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Ändringar i sådan verksamhet som kräver säkerhetstillstånd ska anmälas till Strålsäkerhetscentralen inom två veckor från det att ändringen gjorts, om</w:t>
      </w:r>
      <w:r>
        <w:rPr>
          <w:rFonts w:cs="Arial"/>
          <w:sz w:val="16"/>
          <w:szCs w:val="16"/>
          <w:lang w:val="sv-FI"/>
        </w:rPr>
        <w:t>:</w:t>
      </w:r>
    </w:p>
    <w:p w14:paraId="66DA72D9" w14:textId="177520FB" w:rsidR="009C3035" w:rsidRPr="009C3035" w:rsidRDefault="00041590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041590">
        <w:rPr>
          <w:rFonts w:cs="Arial"/>
          <w:sz w:val="16"/>
          <w:szCs w:val="16"/>
          <w:lang w:val="sv-FI"/>
        </w:rPr>
        <w:t>1)</w:t>
      </w:r>
      <w:r w:rsidR="00804156">
        <w:rPr>
          <w:rFonts w:cs="Arial"/>
          <w:sz w:val="16"/>
          <w:szCs w:val="16"/>
          <w:lang w:val="sv-FI"/>
        </w:rPr>
        <w:t xml:space="preserve"> </w:t>
      </w:r>
      <w:r w:rsidR="009C3035" w:rsidRPr="009C3035">
        <w:rPr>
          <w:rFonts w:cs="Arial"/>
          <w:sz w:val="16"/>
          <w:szCs w:val="16"/>
          <w:lang w:val="sv-FI"/>
        </w:rPr>
        <w:t>kontaktuppgifterna till innehavaren av säkerhetstillståndet ändras,</w:t>
      </w:r>
    </w:p>
    <w:p w14:paraId="6574D9E7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4ED86269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 xml:space="preserve">3) den strålsäkerhetsansvarige byts, </w:t>
      </w:r>
    </w:p>
    <w:p w14:paraId="5E443AC6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4) någon annan strålkälla än de som avses i 25 § 4-6 punkterna tas i bruk,</w:t>
      </w:r>
    </w:p>
    <w:p w14:paraId="7A8F9598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5) det görs en väsentlig ändring i ett kvalitetssäkringsprogram för strålbehandling,</w:t>
      </w:r>
    </w:p>
    <w:p w14:paraId="716AD5FC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6) användningen av en strålkälla upphör,</w:t>
      </w:r>
    </w:p>
    <w:p w14:paraId="2AA028CC" w14:textId="77777777" w:rsidR="009C3035" w:rsidRP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7) strålningsverksamheten upphör helt eller delvis.</w:t>
      </w:r>
    </w:p>
    <w:p w14:paraId="6ED3C71D" w14:textId="77777777" w:rsid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9C3035">
        <w:rPr>
          <w:rFonts w:cs="Arial"/>
          <w:sz w:val="16"/>
          <w:szCs w:val="16"/>
          <w:lang w:val="sv-FI"/>
        </w:rPr>
        <w:t>8) verksamhetsplatsen ändras, med undantag av en sådan ändring av verksamhetsplatsen som avses i 25 § 1 mom. 8 punkten,</w:t>
      </w:r>
    </w:p>
    <w:p w14:paraId="353950CC" w14:textId="77777777" w:rsidR="009C3035" w:rsidRDefault="009C3035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</w:p>
    <w:p w14:paraId="39EEAF83" w14:textId="3075E0AE" w:rsidR="00041590" w:rsidRPr="00041590" w:rsidRDefault="00041590" w:rsidP="009C3035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041590">
        <w:rPr>
          <w:sz w:val="16"/>
          <w:szCs w:val="16"/>
          <w:lang w:val="sv-FI"/>
        </w:rPr>
        <w:t>Om en strålkälla vars innehav kräver säkerhetstillstånd tas ur bruk i och med att den överlåts till en annan verksamhetsutövare, ska till anmälan om att den tagits ur bruk fogas ett intyg från mottagaren om att strålkällan har omhändertagits.</w:t>
      </w:r>
    </w:p>
    <w:p w14:paraId="14D007EA" w14:textId="77777777" w:rsidR="00041590" w:rsidRPr="00041590" w:rsidRDefault="00041590">
      <w:pPr>
        <w:pStyle w:val="Alaviitteenteksti"/>
        <w:rPr>
          <w:lang w:val="sv-FI"/>
        </w:rPr>
      </w:pPr>
    </w:p>
  </w:footnote>
  <w:footnote w:id="3">
    <w:p w14:paraId="0BCC4EE3" w14:textId="77777777" w:rsidR="00041590" w:rsidRPr="00041590" w:rsidRDefault="00041590">
      <w:pPr>
        <w:pStyle w:val="Alaviitteenteksti"/>
        <w:rPr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  <w:lang w:val="sv-FI"/>
        </w:rPr>
        <w:t xml:space="preserve"> </w:t>
      </w:r>
      <w:r w:rsidRPr="00041590">
        <w:rPr>
          <w:rFonts w:cs="Arial"/>
          <w:sz w:val="16"/>
          <w:szCs w:val="16"/>
          <w:lang w:val="sv-FI"/>
        </w:rPr>
        <w:t xml:space="preserve">om </w:t>
      </w:r>
      <w:r w:rsidRPr="00041590">
        <w:rPr>
          <w:sz w:val="16"/>
          <w:szCs w:val="16"/>
          <w:lang w:val="sv-FI"/>
        </w:rPr>
        <w:t xml:space="preserve">väsentlig ändring i </w:t>
      </w:r>
      <w:r w:rsidRPr="00041590">
        <w:rPr>
          <w:rFonts w:cs="Arial"/>
          <w:sz w:val="16"/>
          <w:szCs w:val="16"/>
          <w:lang w:val="sv-FI"/>
        </w:rPr>
        <w:t>ledningssystemet</w:t>
      </w:r>
    </w:p>
  </w:footnote>
  <w:footnote w:id="4">
    <w:p w14:paraId="37FB1AC1" w14:textId="77777777" w:rsidR="00041590" w:rsidRPr="00041590" w:rsidRDefault="00041590">
      <w:pPr>
        <w:pStyle w:val="Alaviitteenteksti"/>
        <w:rPr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  <w:lang w:val="sv-FI"/>
        </w:rPr>
        <w:t xml:space="preserve"> </w:t>
      </w:r>
      <w:r w:rsidRPr="00041590">
        <w:rPr>
          <w:rFonts w:cs="Arial"/>
          <w:sz w:val="16"/>
          <w:szCs w:val="16"/>
          <w:lang w:val="sv-FI"/>
        </w:rPr>
        <w:t>om väsentlig ändring av planen</w:t>
      </w:r>
    </w:p>
  </w:footnote>
  <w:footnote w:id="5">
    <w:p w14:paraId="373E321C" w14:textId="77777777" w:rsidR="00041590" w:rsidRPr="00041590" w:rsidRDefault="00041590">
      <w:pPr>
        <w:pStyle w:val="Alaviitteenteksti"/>
        <w:rPr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  <w:lang w:val="sv-FI"/>
        </w:rPr>
        <w:t xml:space="preserve"> om det är fråga om skyddsarrangemang på nivå A eller B</w:t>
      </w:r>
    </w:p>
  </w:footnote>
  <w:footnote w:id="6">
    <w:p w14:paraId="68152766" w14:textId="77777777" w:rsidR="00041590" w:rsidRPr="00041590" w:rsidRDefault="00041590" w:rsidP="00041590">
      <w:pPr>
        <w:pStyle w:val="Alaviitteenteksti"/>
        <w:rPr>
          <w:sz w:val="16"/>
          <w:szCs w:val="16"/>
          <w:lang w:val="sv-FI"/>
        </w:rPr>
      </w:pPr>
      <w:r w:rsidRPr="00041590">
        <w:rPr>
          <w:rStyle w:val="Alaviitteenviite"/>
          <w:sz w:val="16"/>
          <w:szCs w:val="16"/>
        </w:rPr>
        <w:footnoteRef/>
      </w:r>
      <w:r w:rsidRPr="00041590">
        <w:rPr>
          <w:sz w:val="16"/>
          <w:szCs w:val="16"/>
        </w:rPr>
        <w:t xml:space="preserve"> </w:t>
      </w:r>
      <w:r w:rsidRPr="00041590">
        <w:rPr>
          <w:rFonts w:cs="Arial"/>
          <w:sz w:val="16"/>
          <w:szCs w:val="16"/>
          <w:lang w:val="sv-FI"/>
        </w:rPr>
        <w:t>vid behov, se 54 § i strålsäkerhetslagen</w:t>
      </w:r>
    </w:p>
    <w:p w14:paraId="0E955BFC" w14:textId="77777777" w:rsidR="00041590" w:rsidRPr="00041590" w:rsidRDefault="00041590">
      <w:pPr>
        <w:pStyle w:val="Alaviitteenteksti"/>
        <w:rPr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474E" w14:textId="77777777" w:rsidR="00804156" w:rsidRDefault="008041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D1A3" w14:textId="77777777" w:rsidR="00A24A59" w:rsidRDefault="00A24A59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A24A59" w:rsidRPr="00E15BBF" w14:paraId="247F3DFF" w14:textId="77777777" w:rsidTr="00A2367A">
      <w:tc>
        <w:tcPr>
          <w:tcW w:w="7513" w:type="dxa"/>
          <w:shd w:val="clear" w:color="auto" w:fill="auto"/>
        </w:tcPr>
        <w:p w14:paraId="78514B0E" w14:textId="77777777" w:rsidR="00A24A59" w:rsidRPr="00A2367A" w:rsidRDefault="00A24A59" w:rsidP="00041590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 w:rsidRPr="00A2367A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1B9470E" w14:textId="034F1152" w:rsidR="00A24A59" w:rsidRPr="00A2367A" w:rsidRDefault="00BC01EC" w:rsidP="00BC01EC">
          <w:pPr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A24A59" w:rsidRPr="00A2367A">
            <w:rPr>
              <w:rFonts w:cs="Arial"/>
              <w:noProof/>
              <w:sz w:val="20"/>
            </w:rPr>
            <w:t xml:space="preserve"> 2.6 (</w:t>
          </w:r>
          <w:r w:rsidR="00804156">
            <w:rPr>
              <w:rFonts w:cs="Arial"/>
              <w:noProof/>
              <w:sz w:val="20"/>
            </w:rPr>
            <w:t>4</w:t>
          </w:r>
          <w:r w:rsidR="00041590">
            <w:rPr>
              <w:rFonts w:cs="Arial"/>
              <w:noProof/>
              <w:sz w:val="20"/>
            </w:rPr>
            <w:t>.</w:t>
          </w:r>
          <w:r w:rsidR="00804156">
            <w:rPr>
              <w:rFonts w:cs="Arial"/>
              <w:noProof/>
              <w:sz w:val="20"/>
            </w:rPr>
            <w:t>1</w:t>
          </w:r>
          <w:r w:rsidR="00A24A59" w:rsidRPr="00A2367A">
            <w:rPr>
              <w:rFonts w:cs="Arial"/>
              <w:noProof/>
              <w:sz w:val="20"/>
            </w:rPr>
            <w:t>.20</w:t>
          </w:r>
          <w:r w:rsidR="00B34BA1">
            <w:rPr>
              <w:rFonts w:cs="Arial"/>
              <w:noProof/>
              <w:sz w:val="20"/>
            </w:rPr>
            <w:t>2</w:t>
          </w:r>
          <w:r w:rsidR="00804156">
            <w:rPr>
              <w:rFonts w:cs="Arial"/>
              <w:noProof/>
              <w:sz w:val="20"/>
            </w:rPr>
            <w:t>3</w:t>
          </w:r>
          <w:r w:rsidR="00A24A59" w:rsidRPr="00A2367A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1BE7BE61" w14:textId="137C1073" w:rsidR="00A24A59" w:rsidRPr="00A2367A" w:rsidRDefault="00A24A59" w:rsidP="00BC01EC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A2367A">
            <w:rPr>
              <w:rFonts w:cs="Arial"/>
              <w:noProof/>
              <w:sz w:val="20"/>
            </w:rPr>
            <w:fldChar w:fldCharType="begin"/>
          </w:r>
          <w:r w:rsidRPr="00A2367A">
            <w:rPr>
              <w:rFonts w:cs="Arial"/>
              <w:noProof/>
              <w:sz w:val="20"/>
            </w:rPr>
            <w:instrText xml:space="preserve"> PAGE   \* MERGEFORMAT </w:instrText>
          </w:r>
          <w:r w:rsidRPr="00A2367A">
            <w:rPr>
              <w:rFonts w:cs="Arial"/>
              <w:noProof/>
              <w:sz w:val="20"/>
            </w:rPr>
            <w:fldChar w:fldCharType="separate"/>
          </w:r>
          <w:r w:rsidR="00CB473E">
            <w:rPr>
              <w:rFonts w:cs="Arial"/>
              <w:noProof/>
              <w:sz w:val="20"/>
            </w:rPr>
            <w:t>3</w:t>
          </w:r>
          <w:r w:rsidRPr="00A2367A">
            <w:rPr>
              <w:rFonts w:cs="Arial"/>
              <w:noProof/>
              <w:sz w:val="20"/>
            </w:rPr>
            <w:fldChar w:fldCharType="end"/>
          </w:r>
          <w:r w:rsidRPr="00A2367A">
            <w:rPr>
              <w:rFonts w:cs="Arial"/>
              <w:noProof/>
              <w:sz w:val="20"/>
            </w:rPr>
            <w:t>(</w:t>
          </w:r>
          <w:r w:rsidRPr="00A2367A">
            <w:rPr>
              <w:rFonts w:cs="Arial"/>
              <w:noProof/>
              <w:sz w:val="20"/>
            </w:rPr>
            <w:fldChar w:fldCharType="begin"/>
          </w:r>
          <w:r w:rsidRPr="00A2367A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A2367A">
            <w:rPr>
              <w:rFonts w:cs="Arial"/>
              <w:noProof/>
              <w:sz w:val="20"/>
            </w:rPr>
            <w:fldChar w:fldCharType="separate"/>
          </w:r>
          <w:r w:rsidR="00CA5680">
            <w:rPr>
              <w:rFonts w:cs="Arial"/>
              <w:noProof/>
              <w:sz w:val="20"/>
            </w:rPr>
            <w:t>3</w:t>
          </w:r>
          <w:r w:rsidRPr="00A2367A">
            <w:rPr>
              <w:rFonts w:cs="Arial"/>
              <w:noProof/>
              <w:sz w:val="20"/>
            </w:rPr>
            <w:fldChar w:fldCharType="end"/>
          </w:r>
          <w:r w:rsidRPr="00A2367A">
            <w:rPr>
              <w:rFonts w:cs="Arial"/>
              <w:noProof/>
              <w:sz w:val="20"/>
            </w:rPr>
            <w:t>)</w:t>
          </w:r>
        </w:p>
      </w:tc>
    </w:tr>
  </w:tbl>
  <w:p w14:paraId="407A204D" w14:textId="77777777" w:rsidR="00A24A59" w:rsidRDefault="00A24A59" w:rsidP="00A83A40">
    <w:pPr>
      <w:pStyle w:val="Yltunniste"/>
      <w:tabs>
        <w:tab w:val="clear" w:pos="4819"/>
        <w:tab w:val="clear" w:pos="9638"/>
        <w:tab w:val="left" w:pos="44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467" w14:textId="77777777" w:rsidR="00041590" w:rsidRDefault="00041590" w:rsidP="00041590">
    <w:pPr>
      <w:pStyle w:val="Yltunniste"/>
      <w:spacing w:before="0" w:after="0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041590" w:rsidRPr="00970ED9" w14:paraId="1E209441" w14:textId="77777777" w:rsidTr="0032279C">
      <w:tc>
        <w:tcPr>
          <w:tcW w:w="7513" w:type="dxa"/>
          <w:shd w:val="clear" w:color="auto" w:fill="auto"/>
        </w:tcPr>
        <w:p w14:paraId="58DC66DA" w14:textId="77777777" w:rsidR="00041590" w:rsidRPr="00970ED9" w:rsidRDefault="00041590" w:rsidP="0032279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5756A41" wp14:editId="347A2B70">
                <wp:extent cx="3957955" cy="513715"/>
                <wp:effectExtent l="0" t="0" r="4445" b="635"/>
                <wp:docPr id="3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95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A62A552" w14:textId="09A2A391" w:rsidR="00041590" w:rsidRPr="00970ED9" w:rsidRDefault="00041590" w:rsidP="0032279C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2.6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804156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804156">
            <w:rPr>
              <w:rFonts w:cs="Arial"/>
              <w:noProof/>
              <w:sz w:val="20"/>
            </w:rPr>
            <w:t>1</w:t>
          </w:r>
          <w:r w:rsidRPr="002F42A4">
            <w:rPr>
              <w:rFonts w:cs="Arial"/>
              <w:noProof/>
              <w:sz w:val="20"/>
            </w:rPr>
            <w:t>.20</w:t>
          </w:r>
          <w:r w:rsidR="00B34BA1">
            <w:rPr>
              <w:rFonts w:cs="Arial"/>
              <w:noProof/>
              <w:sz w:val="20"/>
            </w:rPr>
            <w:t>2</w:t>
          </w:r>
          <w:r w:rsidR="00804156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  <w:p w14:paraId="556CF263" w14:textId="77777777" w:rsidR="00041590" w:rsidRPr="00970ED9" w:rsidRDefault="00041590" w:rsidP="0032279C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4F9B9143" w14:textId="41F12E1A" w:rsidR="00041590" w:rsidRPr="00970ED9" w:rsidRDefault="00041590" w:rsidP="0032279C">
          <w:pPr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CB473E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CA5680">
            <w:rPr>
              <w:rFonts w:cs="Arial"/>
              <w:noProof/>
              <w:sz w:val="20"/>
            </w:rPr>
            <w:t>3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62E43E14" w14:textId="77777777" w:rsidR="00A24A59" w:rsidRPr="003847D9" w:rsidRDefault="00A24A59" w:rsidP="00A83A40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44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44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6D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BC9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28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6A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C6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0D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A5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1" w15:restartNumberingAfterBreak="0">
    <w:nsid w:val="0E312A34"/>
    <w:multiLevelType w:val="hybridMultilevel"/>
    <w:tmpl w:val="A456E05A"/>
    <w:lvl w:ilvl="0" w:tplc="730AD4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512E4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3D30"/>
    <w:multiLevelType w:val="multilevel"/>
    <w:tmpl w:val="68A0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DB8"/>
    <w:multiLevelType w:val="hybridMultilevel"/>
    <w:tmpl w:val="53264350"/>
    <w:lvl w:ilvl="0" w:tplc="507878F0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533A32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399476">
    <w:abstractNumId w:val="10"/>
  </w:num>
  <w:num w:numId="2" w16cid:durableId="1795905357">
    <w:abstractNumId w:val="22"/>
  </w:num>
  <w:num w:numId="3" w16cid:durableId="1347824685">
    <w:abstractNumId w:val="18"/>
  </w:num>
  <w:num w:numId="4" w16cid:durableId="1759979239">
    <w:abstractNumId w:val="28"/>
  </w:num>
  <w:num w:numId="5" w16cid:durableId="1595481031">
    <w:abstractNumId w:val="18"/>
    <w:lvlOverride w:ilvl="0">
      <w:startOverride w:val="1"/>
    </w:lvlOverride>
  </w:num>
  <w:num w:numId="6" w16cid:durableId="52718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512981">
    <w:abstractNumId w:val="25"/>
  </w:num>
  <w:num w:numId="8" w16cid:durableId="543061599">
    <w:abstractNumId w:val="19"/>
  </w:num>
  <w:num w:numId="9" w16cid:durableId="759718110">
    <w:abstractNumId w:val="12"/>
  </w:num>
  <w:num w:numId="10" w16cid:durableId="321204119">
    <w:abstractNumId w:val="16"/>
  </w:num>
  <w:num w:numId="11" w16cid:durableId="1874076839">
    <w:abstractNumId w:val="27"/>
  </w:num>
  <w:num w:numId="12" w16cid:durableId="1251045753">
    <w:abstractNumId w:val="15"/>
  </w:num>
  <w:num w:numId="13" w16cid:durableId="681010715">
    <w:abstractNumId w:val="21"/>
  </w:num>
  <w:num w:numId="14" w16cid:durableId="1948267602">
    <w:abstractNumId w:val="24"/>
  </w:num>
  <w:num w:numId="15" w16cid:durableId="1942910635">
    <w:abstractNumId w:val="26"/>
  </w:num>
  <w:num w:numId="16" w16cid:durableId="1031761598">
    <w:abstractNumId w:val="14"/>
  </w:num>
  <w:num w:numId="17" w16cid:durableId="1067921584">
    <w:abstractNumId w:val="20"/>
  </w:num>
  <w:num w:numId="18" w16cid:durableId="1221212531">
    <w:abstractNumId w:val="13"/>
  </w:num>
  <w:num w:numId="19" w16cid:durableId="1577517530">
    <w:abstractNumId w:val="11"/>
  </w:num>
  <w:num w:numId="20" w16cid:durableId="1869635327">
    <w:abstractNumId w:val="23"/>
  </w:num>
  <w:num w:numId="21" w16cid:durableId="1423145027">
    <w:abstractNumId w:val="17"/>
  </w:num>
  <w:num w:numId="22" w16cid:durableId="1857959549">
    <w:abstractNumId w:val="9"/>
  </w:num>
  <w:num w:numId="23" w16cid:durableId="2085829846">
    <w:abstractNumId w:val="7"/>
  </w:num>
  <w:num w:numId="24" w16cid:durableId="1497958232">
    <w:abstractNumId w:val="6"/>
  </w:num>
  <w:num w:numId="25" w16cid:durableId="988945586">
    <w:abstractNumId w:val="5"/>
  </w:num>
  <w:num w:numId="26" w16cid:durableId="1704481572">
    <w:abstractNumId w:val="4"/>
  </w:num>
  <w:num w:numId="27" w16cid:durableId="937639800">
    <w:abstractNumId w:val="8"/>
  </w:num>
  <w:num w:numId="28" w16cid:durableId="1501002929">
    <w:abstractNumId w:val="3"/>
  </w:num>
  <w:num w:numId="29" w16cid:durableId="531307583">
    <w:abstractNumId w:val="2"/>
  </w:num>
  <w:num w:numId="30" w16cid:durableId="2053260412">
    <w:abstractNumId w:val="1"/>
  </w:num>
  <w:num w:numId="31" w16cid:durableId="131714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674A"/>
    <w:rsid w:val="00041590"/>
    <w:rsid w:val="00053ABF"/>
    <w:rsid w:val="000608B4"/>
    <w:rsid w:val="00062D67"/>
    <w:rsid w:val="00066CE2"/>
    <w:rsid w:val="0007361B"/>
    <w:rsid w:val="000740C9"/>
    <w:rsid w:val="00075768"/>
    <w:rsid w:val="00082687"/>
    <w:rsid w:val="000850ED"/>
    <w:rsid w:val="000902E1"/>
    <w:rsid w:val="0009090A"/>
    <w:rsid w:val="00091C8C"/>
    <w:rsid w:val="000922C7"/>
    <w:rsid w:val="0009475C"/>
    <w:rsid w:val="00096F05"/>
    <w:rsid w:val="00096FAD"/>
    <w:rsid w:val="000A55E6"/>
    <w:rsid w:val="000A7B8A"/>
    <w:rsid w:val="000B01C5"/>
    <w:rsid w:val="000C0030"/>
    <w:rsid w:val="000C1B58"/>
    <w:rsid w:val="000C37C3"/>
    <w:rsid w:val="000C503A"/>
    <w:rsid w:val="000C62A7"/>
    <w:rsid w:val="000D1719"/>
    <w:rsid w:val="000D27B7"/>
    <w:rsid w:val="000D71A6"/>
    <w:rsid w:val="000D75BD"/>
    <w:rsid w:val="000D7E4E"/>
    <w:rsid w:val="000E1E7F"/>
    <w:rsid w:val="000E39A2"/>
    <w:rsid w:val="000E5928"/>
    <w:rsid w:val="000F1CF9"/>
    <w:rsid w:val="000F62FF"/>
    <w:rsid w:val="00100DEB"/>
    <w:rsid w:val="00102235"/>
    <w:rsid w:val="0010308E"/>
    <w:rsid w:val="00103092"/>
    <w:rsid w:val="00104FC8"/>
    <w:rsid w:val="00112E2D"/>
    <w:rsid w:val="001242D3"/>
    <w:rsid w:val="001273E9"/>
    <w:rsid w:val="00127A1F"/>
    <w:rsid w:val="00127C8D"/>
    <w:rsid w:val="0014028B"/>
    <w:rsid w:val="0014231B"/>
    <w:rsid w:val="0014410D"/>
    <w:rsid w:val="00156E55"/>
    <w:rsid w:val="001630A9"/>
    <w:rsid w:val="00167541"/>
    <w:rsid w:val="001757D0"/>
    <w:rsid w:val="00181640"/>
    <w:rsid w:val="00181CE0"/>
    <w:rsid w:val="00181E08"/>
    <w:rsid w:val="00181F3E"/>
    <w:rsid w:val="00185DAE"/>
    <w:rsid w:val="00187CC1"/>
    <w:rsid w:val="0019296B"/>
    <w:rsid w:val="001954E4"/>
    <w:rsid w:val="00196F54"/>
    <w:rsid w:val="001A0B53"/>
    <w:rsid w:val="001A1BE5"/>
    <w:rsid w:val="001A5916"/>
    <w:rsid w:val="001B3071"/>
    <w:rsid w:val="001D04B5"/>
    <w:rsid w:val="001D36C4"/>
    <w:rsid w:val="001D380C"/>
    <w:rsid w:val="001D554D"/>
    <w:rsid w:val="001D760C"/>
    <w:rsid w:val="001D794C"/>
    <w:rsid w:val="001E2DB3"/>
    <w:rsid w:val="001E33C3"/>
    <w:rsid w:val="001E371D"/>
    <w:rsid w:val="001F4066"/>
    <w:rsid w:val="001F70BD"/>
    <w:rsid w:val="00201967"/>
    <w:rsid w:val="00206541"/>
    <w:rsid w:val="00210E20"/>
    <w:rsid w:val="0021747F"/>
    <w:rsid w:val="0023071B"/>
    <w:rsid w:val="0024159B"/>
    <w:rsid w:val="00246E9C"/>
    <w:rsid w:val="00251747"/>
    <w:rsid w:val="00251950"/>
    <w:rsid w:val="00253C9E"/>
    <w:rsid w:val="00264BAF"/>
    <w:rsid w:val="002704BC"/>
    <w:rsid w:val="002740EF"/>
    <w:rsid w:val="00276CD6"/>
    <w:rsid w:val="00281A19"/>
    <w:rsid w:val="002929C1"/>
    <w:rsid w:val="00297A7C"/>
    <w:rsid w:val="002A06FD"/>
    <w:rsid w:val="002A0942"/>
    <w:rsid w:val="002A3DA1"/>
    <w:rsid w:val="002A7542"/>
    <w:rsid w:val="002C5585"/>
    <w:rsid w:val="002D640B"/>
    <w:rsid w:val="00300A24"/>
    <w:rsid w:val="0030737D"/>
    <w:rsid w:val="00310FDC"/>
    <w:rsid w:val="0031496C"/>
    <w:rsid w:val="00314CB2"/>
    <w:rsid w:val="00316BCE"/>
    <w:rsid w:val="0032388B"/>
    <w:rsid w:val="00333FC9"/>
    <w:rsid w:val="00335A13"/>
    <w:rsid w:val="003367FB"/>
    <w:rsid w:val="00337EC5"/>
    <w:rsid w:val="00340C63"/>
    <w:rsid w:val="00355EB1"/>
    <w:rsid w:val="00356097"/>
    <w:rsid w:val="0036147B"/>
    <w:rsid w:val="0036544D"/>
    <w:rsid w:val="00365FB8"/>
    <w:rsid w:val="0037236D"/>
    <w:rsid w:val="00372A38"/>
    <w:rsid w:val="00373C63"/>
    <w:rsid w:val="00375775"/>
    <w:rsid w:val="00384063"/>
    <w:rsid w:val="003847D9"/>
    <w:rsid w:val="003A20AF"/>
    <w:rsid w:val="003A6845"/>
    <w:rsid w:val="003A769A"/>
    <w:rsid w:val="003B1350"/>
    <w:rsid w:val="003B3F95"/>
    <w:rsid w:val="003B4E48"/>
    <w:rsid w:val="003B55A2"/>
    <w:rsid w:val="003C4A83"/>
    <w:rsid w:val="003D40C1"/>
    <w:rsid w:val="003E2E92"/>
    <w:rsid w:val="003E36E5"/>
    <w:rsid w:val="003F38AF"/>
    <w:rsid w:val="003F61D1"/>
    <w:rsid w:val="004012E4"/>
    <w:rsid w:val="00401BC3"/>
    <w:rsid w:val="00402A65"/>
    <w:rsid w:val="00411097"/>
    <w:rsid w:val="0041277B"/>
    <w:rsid w:val="00413E87"/>
    <w:rsid w:val="004231E8"/>
    <w:rsid w:val="0042650E"/>
    <w:rsid w:val="00436CBA"/>
    <w:rsid w:val="00443D12"/>
    <w:rsid w:val="0044676C"/>
    <w:rsid w:val="00447C79"/>
    <w:rsid w:val="00447F16"/>
    <w:rsid w:val="0046442D"/>
    <w:rsid w:val="00465D3D"/>
    <w:rsid w:val="00473DAA"/>
    <w:rsid w:val="00475A3F"/>
    <w:rsid w:val="004807A8"/>
    <w:rsid w:val="004828C0"/>
    <w:rsid w:val="00485960"/>
    <w:rsid w:val="00486259"/>
    <w:rsid w:val="0049464A"/>
    <w:rsid w:val="00497C18"/>
    <w:rsid w:val="004A15C7"/>
    <w:rsid w:val="004A2C06"/>
    <w:rsid w:val="004A3764"/>
    <w:rsid w:val="004A4F7F"/>
    <w:rsid w:val="004A5535"/>
    <w:rsid w:val="004B1D5F"/>
    <w:rsid w:val="004C386D"/>
    <w:rsid w:val="004D0DB1"/>
    <w:rsid w:val="004D0F9B"/>
    <w:rsid w:val="004D3268"/>
    <w:rsid w:val="004D440F"/>
    <w:rsid w:val="004D7D92"/>
    <w:rsid w:val="004E3848"/>
    <w:rsid w:val="004E4173"/>
    <w:rsid w:val="004F539D"/>
    <w:rsid w:val="004F6F92"/>
    <w:rsid w:val="005004F8"/>
    <w:rsid w:val="0050092E"/>
    <w:rsid w:val="00506537"/>
    <w:rsid w:val="0050678A"/>
    <w:rsid w:val="0050703C"/>
    <w:rsid w:val="00512610"/>
    <w:rsid w:val="00517643"/>
    <w:rsid w:val="00525B45"/>
    <w:rsid w:val="00531B92"/>
    <w:rsid w:val="00540A15"/>
    <w:rsid w:val="005426E9"/>
    <w:rsid w:val="00557DAF"/>
    <w:rsid w:val="005834C3"/>
    <w:rsid w:val="00583B4A"/>
    <w:rsid w:val="00594A29"/>
    <w:rsid w:val="0059652B"/>
    <w:rsid w:val="005A624F"/>
    <w:rsid w:val="005A72A3"/>
    <w:rsid w:val="005B016A"/>
    <w:rsid w:val="005B62D5"/>
    <w:rsid w:val="005C057F"/>
    <w:rsid w:val="005C2DBD"/>
    <w:rsid w:val="005C73E8"/>
    <w:rsid w:val="005D139A"/>
    <w:rsid w:val="005D2DAD"/>
    <w:rsid w:val="005D448D"/>
    <w:rsid w:val="005D7BFD"/>
    <w:rsid w:val="005E60DF"/>
    <w:rsid w:val="00604F6E"/>
    <w:rsid w:val="00607690"/>
    <w:rsid w:val="00610BF2"/>
    <w:rsid w:val="006138C3"/>
    <w:rsid w:val="006402B8"/>
    <w:rsid w:val="00641586"/>
    <w:rsid w:val="00642959"/>
    <w:rsid w:val="00645FC3"/>
    <w:rsid w:val="006524F5"/>
    <w:rsid w:val="00653289"/>
    <w:rsid w:val="006538CB"/>
    <w:rsid w:val="00653A80"/>
    <w:rsid w:val="006577A5"/>
    <w:rsid w:val="006672FF"/>
    <w:rsid w:val="00670ED5"/>
    <w:rsid w:val="00671741"/>
    <w:rsid w:val="00671CF7"/>
    <w:rsid w:val="00686CB0"/>
    <w:rsid w:val="006926F1"/>
    <w:rsid w:val="00693426"/>
    <w:rsid w:val="00695ACB"/>
    <w:rsid w:val="00696606"/>
    <w:rsid w:val="006A734D"/>
    <w:rsid w:val="006B028A"/>
    <w:rsid w:val="006B2334"/>
    <w:rsid w:val="006B2B50"/>
    <w:rsid w:val="006B663D"/>
    <w:rsid w:val="006C1DDB"/>
    <w:rsid w:val="006C2F7A"/>
    <w:rsid w:val="006C323D"/>
    <w:rsid w:val="006D5DEB"/>
    <w:rsid w:val="006E79AB"/>
    <w:rsid w:val="006F0D23"/>
    <w:rsid w:val="006F3727"/>
    <w:rsid w:val="006F6C95"/>
    <w:rsid w:val="006F7290"/>
    <w:rsid w:val="00700046"/>
    <w:rsid w:val="007005C7"/>
    <w:rsid w:val="007012B0"/>
    <w:rsid w:val="00705A52"/>
    <w:rsid w:val="007330B3"/>
    <w:rsid w:val="00733713"/>
    <w:rsid w:val="007358B6"/>
    <w:rsid w:val="00736341"/>
    <w:rsid w:val="00743BB2"/>
    <w:rsid w:val="00745A8D"/>
    <w:rsid w:val="00752FB3"/>
    <w:rsid w:val="007536F0"/>
    <w:rsid w:val="00761FC2"/>
    <w:rsid w:val="007633E3"/>
    <w:rsid w:val="00770416"/>
    <w:rsid w:val="00770BE4"/>
    <w:rsid w:val="0077128D"/>
    <w:rsid w:val="00773D78"/>
    <w:rsid w:val="00797EF8"/>
    <w:rsid w:val="007A3274"/>
    <w:rsid w:val="007A6341"/>
    <w:rsid w:val="007A761E"/>
    <w:rsid w:val="007A793B"/>
    <w:rsid w:val="007A7F7B"/>
    <w:rsid w:val="007B26B0"/>
    <w:rsid w:val="007B5ABD"/>
    <w:rsid w:val="007B5F52"/>
    <w:rsid w:val="007C3613"/>
    <w:rsid w:val="007C651F"/>
    <w:rsid w:val="007C7790"/>
    <w:rsid w:val="007D0F09"/>
    <w:rsid w:val="007D62C4"/>
    <w:rsid w:val="007E16EB"/>
    <w:rsid w:val="007E63EC"/>
    <w:rsid w:val="007E77C9"/>
    <w:rsid w:val="007F22C2"/>
    <w:rsid w:val="007F553B"/>
    <w:rsid w:val="007F7E33"/>
    <w:rsid w:val="00804156"/>
    <w:rsid w:val="00815219"/>
    <w:rsid w:val="008161C8"/>
    <w:rsid w:val="00823B8F"/>
    <w:rsid w:val="0082784A"/>
    <w:rsid w:val="00827EB2"/>
    <w:rsid w:val="008315CF"/>
    <w:rsid w:val="00837DFF"/>
    <w:rsid w:val="008431FF"/>
    <w:rsid w:val="00845C7C"/>
    <w:rsid w:val="00846B97"/>
    <w:rsid w:val="00846E3A"/>
    <w:rsid w:val="008478E4"/>
    <w:rsid w:val="00847A70"/>
    <w:rsid w:val="008502F1"/>
    <w:rsid w:val="008503DD"/>
    <w:rsid w:val="00850AE1"/>
    <w:rsid w:val="0085115E"/>
    <w:rsid w:val="008553BE"/>
    <w:rsid w:val="00857EFF"/>
    <w:rsid w:val="0086250D"/>
    <w:rsid w:val="00865629"/>
    <w:rsid w:val="00866932"/>
    <w:rsid w:val="00876C35"/>
    <w:rsid w:val="00880FB4"/>
    <w:rsid w:val="00887B7F"/>
    <w:rsid w:val="00890248"/>
    <w:rsid w:val="00895654"/>
    <w:rsid w:val="008C51F7"/>
    <w:rsid w:val="008C5796"/>
    <w:rsid w:val="008E5BB0"/>
    <w:rsid w:val="008F089B"/>
    <w:rsid w:val="008F45FA"/>
    <w:rsid w:val="008F4EA3"/>
    <w:rsid w:val="009006B3"/>
    <w:rsid w:val="0090251D"/>
    <w:rsid w:val="0090276E"/>
    <w:rsid w:val="0090332E"/>
    <w:rsid w:val="00903484"/>
    <w:rsid w:val="0090456F"/>
    <w:rsid w:val="009055E8"/>
    <w:rsid w:val="00905EA6"/>
    <w:rsid w:val="0091181B"/>
    <w:rsid w:val="00913B95"/>
    <w:rsid w:val="0091485A"/>
    <w:rsid w:val="00916156"/>
    <w:rsid w:val="00921192"/>
    <w:rsid w:val="0092390E"/>
    <w:rsid w:val="00926C20"/>
    <w:rsid w:val="0093026B"/>
    <w:rsid w:val="009344AF"/>
    <w:rsid w:val="009367B6"/>
    <w:rsid w:val="0094199E"/>
    <w:rsid w:val="00943215"/>
    <w:rsid w:val="00947C3B"/>
    <w:rsid w:val="00962A80"/>
    <w:rsid w:val="009635A8"/>
    <w:rsid w:val="00973510"/>
    <w:rsid w:val="00974B8A"/>
    <w:rsid w:val="00976693"/>
    <w:rsid w:val="00983CB1"/>
    <w:rsid w:val="009923DC"/>
    <w:rsid w:val="0099300A"/>
    <w:rsid w:val="009960CD"/>
    <w:rsid w:val="00996D2A"/>
    <w:rsid w:val="00997B19"/>
    <w:rsid w:val="009A1AAC"/>
    <w:rsid w:val="009A404A"/>
    <w:rsid w:val="009A45AB"/>
    <w:rsid w:val="009B11C5"/>
    <w:rsid w:val="009C1AE2"/>
    <w:rsid w:val="009C3035"/>
    <w:rsid w:val="009C7518"/>
    <w:rsid w:val="009D1550"/>
    <w:rsid w:val="009E2854"/>
    <w:rsid w:val="009E6FA4"/>
    <w:rsid w:val="009F466A"/>
    <w:rsid w:val="00A1195D"/>
    <w:rsid w:val="00A1295E"/>
    <w:rsid w:val="00A20334"/>
    <w:rsid w:val="00A20B38"/>
    <w:rsid w:val="00A2367A"/>
    <w:rsid w:val="00A24A59"/>
    <w:rsid w:val="00A2646E"/>
    <w:rsid w:val="00A320B4"/>
    <w:rsid w:val="00A4072B"/>
    <w:rsid w:val="00A52618"/>
    <w:rsid w:val="00A533ED"/>
    <w:rsid w:val="00A5685C"/>
    <w:rsid w:val="00A654F8"/>
    <w:rsid w:val="00A7669C"/>
    <w:rsid w:val="00A834A9"/>
    <w:rsid w:val="00A83A40"/>
    <w:rsid w:val="00A96BF7"/>
    <w:rsid w:val="00AA16B1"/>
    <w:rsid w:val="00AC24A9"/>
    <w:rsid w:val="00AC2718"/>
    <w:rsid w:val="00AD076A"/>
    <w:rsid w:val="00AD25D0"/>
    <w:rsid w:val="00AD4DE5"/>
    <w:rsid w:val="00AD7377"/>
    <w:rsid w:val="00AE0286"/>
    <w:rsid w:val="00AF0A19"/>
    <w:rsid w:val="00AF417A"/>
    <w:rsid w:val="00AF61C1"/>
    <w:rsid w:val="00B018B2"/>
    <w:rsid w:val="00B05A9A"/>
    <w:rsid w:val="00B122AC"/>
    <w:rsid w:val="00B127A4"/>
    <w:rsid w:val="00B145CC"/>
    <w:rsid w:val="00B20C29"/>
    <w:rsid w:val="00B230AD"/>
    <w:rsid w:val="00B238C2"/>
    <w:rsid w:val="00B34BA1"/>
    <w:rsid w:val="00B42CB4"/>
    <w:rsid w:val="00B47E9A"/>
    <w:rsid w:val="00B53C5A"/>
    <w:rsid w:val="00B56449"/>
    <w:rsid w:val="00B57030"/>
    <w:rsid w:val="00B65B65"/>
    <w:rsid w:val="00B66009"/>
    <w:rsid w:val="00B67ED8"/>
    <w:rsid w:val="00B7179F"/>
    <w:rsid w:val="00B72C11"/>
    <w:rsid w:val="00B8103A"/>
    <w:rsid w:val="00B81B0A"/>
    <w:rsid w:val="00B84A4C"/>
    <w:rsid w:val="00B92310"/>
    <w:rsid w:val="00B957F1"/>
    <w:rsid w:val="00BA076C"/>
    <w:rsid w:val="00BA08BB"/>
    <w:rsid w:val="00BA0B21"/>
    <w:rsid w:val="00BA4C07"/>
    <w:rsid w:val="00BB215F"/>
    <w:rsid w:val="00BB2B85"/>
    <w:rsid w:val="00BB3E53"/>
    <w:rsid w:val="00BB4422"/>
    <w:rsid w:val="00BB5556"/>
    <w:rsid w:val="00BB658F"/>
    <w:rsid w:val="00BB680B"/>
    <w:rsid w:val="00BC01EC"/>
    <w:rsid w:val="00BC533B"/>
    <w:rsid w:val="00BE14EF"/>
    <w:rsid w:val="00BF1A1C"/>
    <w:rsid w:val="00BF49B0"/>
    <w:rsid w:val="00C00064"/>
    <w:rsid w:val="00C022E7"/>
    <w:rsid w:val="00C05209"/>
    <w:rsid w:val="00C069A4"/>
    <w:rsid w:val="00C06EB3"/>
    <w:rsid w:val="00C170C7"/>
    <w:rsid w:val="00C37045"/>
    <w:rsid w:val="00C379CD"/>
    <w:rsid w:val="00C507EC"/>
    <w:rsid w:val="00C5232B"/>
    <w:rsid w:val="00C5552B"/>
    <w:rsid w:val="00C61217"/>
    <w:rsid w:val="00C62418"/>
    <w:rsid w:val="00C633D1"/>
    <w:rsid w:val="00C70455"/>
    <w:rsid w:val="00C72A0F"/>
    <w:rsid w:val="00C84D84"/>
    <w:rsid w:val="00C86A93"/>
    <w:rsid w:val="00C902B1"/>
    <w:rsid w:val="00C94896"/>
    <w:rsid w:val="00CA5680"/>
    <w:rsid w:val="00CB0AF3"/>
    <w:rsid w:val="00CB4257"/>
    <w:rsid w:val="00CB473E"/>
    <w:rsid w:val="00CB6997"/>
    <w:rsid w:val="00CB79D5"/>
    <w:rsid w:val="00CC1900"/>
    <w:rsid w:val="00CC1C19"/>
    <w:rsid w:val="00CC3CAE"/>
    <w:rsid w:val="00CC5165"/>
    <w:rsid w:val="00CD1A85"/>
    <w:rsid w:val="00CD7099"/>
    <w:rsid w:val="00CE2BFF"/>
    <w:rsid w:val="00CE49BD"/>
    <w:rsid w:val="00CF535E"/>
    <w:rsid w:val="00D139F1"/>
    <w:rsid w:val="00D158AD"/>
    <w:rsid w:val="00D16814"/>
    <w:rsid w:val="00D20C8D"/>
    <w:rsid w:val="00D24629"/>
    <w:rsid w:val="00D508A5"/>
    <w:rsid w:val="00D60D2D"/>
    <w:rsid w:val="00D61E02"/>
    <w:rsid w:val="00D62540"/>
    <w:rsid w:val="00D675B8"/>
    <w:rsid w:val="00D72B49"/>
    <w:rsid w:val="00D80FA6"/>
    <w:rsid w:val="00D83D25"/>
    <w:rsid w:val="00D9125C"/>
    <w:rsid w:val="00D95829"/>
    <w:rsid w:val="00D96C4C"/>
    <w:rsid w:val="00DA280C"/>
    <w:rsid w:val="00DA34FD"/>
    <w:rsid w:val="00DA79DD"/>
    <w:rsid w:val="00DB2E85"/>
    <w:rsid w:val="00DB71CA"/>
    <w:rsid w:val="00DC7BF6"/>
    <w:rsid w:val="00DF5D04"/>
    <w:rsid w:val="00E0404A"/>
    <w:rsid w:val="00E07BD6"/>
    <w:rsid w:val="00E07E12"/>
    <w:rsid w:val="00E236B9"/>
    <w:rsid w:val="00E24840"/>
    <w:rsid w:val="00E30752"/>
    <w:rsid w:val="00E329A0"/>
    <w:rsid w:val="00E338C2"/>
    <w:rsid w:val="00E341FD"/>
    <w:rsid w:val="00E34899"/>
    <w:rsid w:val="00E34EA6"/>
    <w:rsid w:val="00E36E9E"/>
    <w:rsid w:val="00E40C07"/>
    <w:rsid w:val="00E41560"/>
    <w:rsid w:val="00E52878"/>
    <w:rsid w:val="00E5703A"/>
    <w:rsid w:val="00E5707C"/>
    <w:rsid w:val="00E570A4"/>
    <w:rsid w:val="00E72D8C"/>
    <w:rsid w:val="00E74B4D"/>
    <w:rsid w:val="00E76BF4"/>
    <w:rsid w:val="00E80AD9"/>
    <w:rsid w:val="00E82C75"/>
    <w:rsid w:val="00E8766E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6A32"/>
    <w:rsid w:val="00F100EC"/>
    <w:rsid w:val="00F105C1"/>
    <w:rsid w:val="00F10A67"/>
    <w:rsid w:val="00F147C1"/>
    <w:rsid w:val="00F14D1C"/>
    <w:rsid w:val="00F202D9"/>
    <w:rsid w:val="00F26EE8"/>
    <w:rsid w:val="00F31FDC"/>
    <w:rsid w:val="00F33E8C"/>
    <w:rsid w:val="00F409B9"/>
    <w:rsid w:val="00F43901"/>
    <w:rsid w:val="00F50374"/>
    <w:rsid w:val="00F53AA6"/>
    <w:rsid w:val="00F62E5B"/>
    <w:rsid w:val="00F75416"/>
    <w:rsid w:val="00F77432"/>
    <w:rsid w:val="00F844A9"/>
    <w:rsid w:val="00FA2D59"/>
    <w:rsid w:val="00FA5254"/>
    <w:rsid w:val="00FA64E6"/>
    <w:rsid w:val="00FB2260"/>
    <w:rsid w:val="00FB5FD2"/>
    <w:rsid w:val="00FC01D6"/>
    <w:rsid w:val="00FD34CF"/>
    <w:rsid w:val="00FD710F"/>
    <w:rsid w:val="00FD74E5"/>
    <w:rsid w:val="00FE0C87"/>
    <w:rsid w:val="00FE1409"/>
    <w:rsid w:val="00FE1AAF"/>
    <w:rsid w:val="00FE4AA8"/>
    <w:rsid w:val="00FE6A17"/>
    <w:rsid w:val="00FF39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FBC8F32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36E9E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qFormat/>
    <w:rsid w:val="00D675B8"/>
    <w:pPr>
      <w:keepNext/>
      <w:numPr>
        <w:numId w:val="17"/>
      </w:numPr>
      <w:ind w:left="340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rsid w:val="00BB680B"/>
    <w:pPr>
      <w:keepNext/>
      <w:numPr>
        <w:ilvl w:val="1"/>
        <w:numId w:val="21"/>
      </w:numPr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rsid w:val="00E36E9E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BB680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uiPriority w:val="99"/>
    <w:rsid w:val="00A4072B"/>
    <w:rPr>
      <w:vanish/>
      <w:color w:val="auto"/>
    </w:rPr>
  </w:style>
  <w:style w:type="character" w:customStyle="1" w:styleId="Otsikko1Char">
    <w:name w:val="Otsikko 1 Char"/>
    <w:link w:val="Otsikko1"/>
    <w:rsid w:val="00D675B8"/>
    <w:rPr>
      <w:rFonts w:ascii="Arial" w:hAnsi="Arial"/>
      <w:b/>
    </w:rPr>
  </w:style>
  <w:style w:type="paragraph" w:customStyle="1" w:styleId="py">
    <w:name w:val="py"/>
    <w:basedOn w:val="Normaali"/>
    <w:rsid w:val="00947C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tsikko">
    <w:name w:val="Title"/>
    <w:basedOn w:val="Otsikko1"/>
    <w:next w:val="Leipteksti"/>
    <w:link w:val="OtsikkoChar"/>
    <w:uiPriority w:val="10"/>
    <w:qFormat/>
    <w:rsid w:val="0090251D"/>
    <w:pPr>
      <w:keepLines/>
      <w:numPr>
        <w:numId w:val="0"/>
      </w:numPr>
      <w:suppressAutoHyphens/>
      <w:spacing w:after="220"/>
      <w:ind w:left="709" w:firstLine="11"/>
      <w:contextualSpacing/>
    </w:pPr>
    <w:rPr>
      <w:rFonts w:ascii="Arial Black" w:hAnsi="Arial Black" w:cs="Calibri Light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90251D"/>
    <w:rPr>
      <w:rFonts w:ascii="Arial Black" w:hAnsi="Arial Black" w:cs="Calibri Light"/>
      <w:b/>
      <w:bCs/>
      <w:kern w:val="28"/>
      <w:sz w:val="24"/>
      <w:szCs w:val="52"/>
      <w:lang w:val="fi-FI" w:eastAsia="en-US"/>
    </w:rPr>
  </w:style>
  <w:style w:type="paragraph" w:customStyle="1" w:styleId="StyleBefore1pt">
    <w:name w:val="Style Before:  1 pt"/>
    <w:basedOn w:val="Normaali"/>
    <w:rsid w:val="00D61E02"/>
    <w:pPr>
      <w:spacing w:before="20"/>
    </w:pPr>
  </w:style>
  <w:style w:type="character" w:customStyle="1" w:styleId="SisennettyleiptekstiChar">
    <w:name w:val="Sisennetty leipäteksti Char"/>
    <w:link w:val="Sisennettyleipteksti"/>
    <w:rsid w:val="00E36E9E"/>
    <w:rPr>
      <w:rFonts w:ascii="Arial" w:hAnsi="Arial"/>
      <w:sz w:val="18"/>
      <w:lang w:val="fi-FI" w:eastAsia="fi-FI"/>
    </w:rPr>
  </w:style>
  <w:style w:type="table" w:customStyle="1" w:styleId="reunaton1">
    <w:name w:val="reunaton1"/>
    <w:basedOn w:val="Normaalitaulukko"/>
    <w:uiPriority w:val="99"/>
    <w:qFormat/>
    <w:rsid w:val="00B34BA1"/>
    <w:rPr>
      <w:rFonts w:asciiTheme="minorHAnsi" w:eastAsiaTheme="minorHAnsi" w:hAnsiTheme="minorHAnsi" w:cstheme="minorHAns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E229171FB4C0F97BA17935610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A9D-2F04-4692-BE3E-DE67496985F5}"/>
      </w:docPartPr>
      <w:docPartBody>
        <w:p w:rsidR="00D80998" w:rsidRDefault="00492ADC" w:rsidP="00492ADC">
          <w:pPr>
            <w:pStyle w:val="28FE229171FB4C0F97BA179356102402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15ACC5657BFC47FB98012888DE8E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F03E-02D5-4A33-AA28-7BA8653CF272}"/>
      </w:docPartPr>
      <w:docPartBody>
        <w:p w:rsidR="00D80998" w:rsidRDefault="00492ADC" w:rsidP="00492ADC">
          <w:pPr>
            <w:pStyle w:val="15ACC5657BFC47FB98012888DE8E84E8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ADC"/>
    <w:rsid w:val="00492ADC"/>
    <w:rsid w:val="00D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8FE229171FB4C0F97BA179356102402">
    <w:name w:val="28FE229171FB4C0F97BA179356102402"/>
    <w:rsid w:val="00492ADC"/>
  </w:style>
  <w:style w:type="paragraph" w:customStyle="1" w:styleId="15ACC5657BFC47FB98012888DE8E84E8">
    <w:name w:val="15ACC5657BFC47FB98012888DE8E84E8"/>
    <w:rsid w:val="00492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228A-69BF-47E3-8712-4C0ECB5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4460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01-16T08:59:00Z</cp:lastPrinted>
  <dcterms:created xsi:type="dcterms:W3CDTF">2023-02-28T08:24:00Z</dcterms:created>
  <dcterms:modified xsi:type="dcterms:W3CDTF">2023-02-28T08:24:00Z</dcterms:modified>
</cp:coreProperties>
</file>